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48" w:rsidRDefault="00905806" w:rsidP="002B2548">
      <w:pPr>
        <w:shd w:val="clear" w:color="auto" w:fill="FFFFFF"/>
        <w:spacing w:before="100" w:beforeAutospacing="1" w:after="100" w:afterAutospacing="1"/>
        <w:ind w:firstLine="300"/>
        <w:jc w:val="both"/>
        <w:rPr>
          <w:sz w:val="48"/>
          <w:szCs w:val="48"/>
        </w:rPr>
      </w:pPr>
      <w:r>
        <w:rPr>
          <w:sz w:val="48"/>
          <w:szCs w:val="48"/>
        </w:rPr>
        <w:t>Конкурс «Знаем правила дорожного движения».</w:t>
      </w:r>
    </w:p>
    <w:p w:rsidR="002B2548" w:rsidRPr="00675F76" w:rsidRDefault="002B2548" w:rsidP="002B2548">
      <w:pPr>
        <w:shd w:val="clear" w:color="auto" w:fill="FFFFFF"/>
        <w:spacing w:before="100" w:beforeAutospacing="1" w:after="100" w:afterAutospacing="1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675F7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675F76">
        <w:rPr>
          <w:rFonts w:eastAsia="Times New Roman" w:cs="Arial"/>
          <w:b/>
          <w:bCs/>
          <w:sz w:val="28"/>
          <w:szCs w:val="28"/>
          <w:lang w:eastAsia="ru-RU"/>
        </w:rPr>
        <w:t>Цель:</w:t>
      </w:r>
      <w:r w:rsidRPr="00675F76">
        <w:rPr>
          <w:rFonts w:eastAsia="Times New Roman" w:cs="Arial"/>
          <w:sz w:val="28"/>
          <w:szCs w:val="28"/>
          <w:lang w:eastAsia="ru-RU"/>
        </w:rPr>
        <w:t xml:space="preserve"> продолжать учить детей соблюдать и выполнять правила дорожного движения.</w:t>
      </w:r>
    </w:p>
    <w:p w:rsidR="002B2548" w:rsidRPr="002B2548" w:rsidRDefault="002B2548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b/>
          <w:bCs/>
          <w:sz w:val="28"/>
          <w:szCs w:val="28"/>
          <w:lang w:eastAsia="ru-RU"/>
        </w:rPr>
        <w:t>Задачи:</w:t>
      </w:r>
    </w:p>
    <w:p w:rsidR="002B2548" w:rsidRPr="002B2548" w:rsidRDefault="002B2548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Закрепить умение называть знакомые дорожные знаки, сигналы светофора, а также сигналы регулировщика; развивать наблюдательность, быстроту; воспитывать внимание, сострадание, желание помочь тем, кто не знает правила дорожного движения, а также вырабатывать навыки осознанного поведения на улице и использования правил дорожного движения в повседневной жизни.</w:t>
      </w:r>
    </w:p>
    <w:p w:rsidR="002B2548" w:rsidRPr="002B2548" w:rsidRDefault="002B2548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b/>
          <w:bCs/>
          <w:sz w:val="28"/>
          <w:szCs w:val="28"/>
          <w:lang w:eastAsia="ru-RU"/>
        </w:rPr>
        <w:t>Оборудование</w:t>
      </w:r>
      <w:r w:rsidR="00561901" w:rsidRPr="00675F76">
        <w:rPr>
          <w:rFonts w:eastAsia="Times New Roman" w:cs="Arial"/>
          <w:sz w:val="28"/>
          <w:szCs w:val="28"/>
          <w:lang w:eastAsia="ru-RU"/>
        </w:rPr>
        <w:t>: С</w:t>
      </w:r>
      <w:r w:rsidRPr="002B2548">
        <w:rPr>
          <w:rFonts w:eastAsia="Times New Roman" w:cs="Arial"/>
          <w:sz w:val="28"/>
          <w:szCs w:val="28"/>
          <w:lang w:eastAsia="ru-RU"/>
        </w:rPr>
        <w:t>ветофор, дорожные знаки, картонные круги с цветовыми сигналами св</w:t>
      </w:r>
      <w:r w:rsidR="00561901" w:rsidRPr="00675F76">
        <w:rPr>
          <w:rFonts w:eastAsia="Times New Roman" w:cs="Arial"/>
          <w:sz w:val="28"/>
          <w:szCs w:val="28"/>
          <w:lang w:eastAsia="ru-RU"/>
        </w:rPr>
        <w:t>етофор</w:t>
      </w:r>
      <w:r w:rsidR="00905806" w:rsidRPr="00675F76">
        <w:rPr>
          <w:rFonts w:eastAsia="Times New Roman" w:cs="Arial"/>
          <w:sz w:val="28"/>
          <w:szCs w:val="28"/>
          <w:lang w:eastAsia="ru-RU"/>
        </w:rPr>
        <w:t>а по количеству детей, заготовки светофоров, клей.</w:t>
      </w:r>
    </w:p>
    <w:p w:rsidR="002B2548" w:rsidRPr="002B2548" w:rsidRDefault="002B2548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b/>
          <w:bCs/>
          <w:sz w:val="28"/>
          <w:szCs w:val="28"/>
          <w:lang w:eastAsia="ru-RU"/>
        </w:rPr>
        <w:t>Предварительная работа:</w:t>
      </w:r>
      <w:r w:rsidRPr="002B2548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2B2548" w:rsidRPr="002B2548" w:rsidRDefault="002B2548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Знакомство с дорожными знаками, р</w:t>
      </w:r>
      <w:r w:rsidR="00561901" w:rsidRPr="00675F76">
        <w:rPr>
          <w:rFonts w:eastAsia="Times New Roman" w:cs="Arial"/>
          <w:sz w:val="28"/>
          <w:szCs w:val="28"/>
          <w:lang w:eastAsia="ru-RU"/>
        </w:rPr>
        <w:t>азучивание стихов с детьми, настольные игры.</w:t>
      </w:r>
    </w:p>
    <w:p w:rsidR="002B2548" w:rsidRPr="002B2548" w:rsidRDefault="002B2548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b/>
          <w:bCs/>
          <w:sz w:val="28"/>
          <w:szCs w:val="28"/>
          <w:lang w:eastAsia="ru-RU"/>
        </w:rPr>
        <w:t>Действующие лица:</w:t>
      </w:r>
    </w:p>
    <w:p w:rsidR="002B2548" w:rsidRPr="00675F76" w:rsidRDefault="00561901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675F76">
        <w:rPr>
          <w:rFonts w:eastAsia="Times New Roman" w:cs="Arial"/>
          <w:sz w:val="28"/>
          <w:szCs w:val="28"/>
          <w:lang w:eastAsia="ru-RU"/>
        </w:rPr>
        <w:t>Воспитатели</w:t>
      </w:r>
    </w:p>
    <w:p w:rsidR="002B2548" w:rsidRPr="002B2548" w:rsidRDefault="00561901" w:rsidP="0056190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675F76">
        <w:rPr>
          <w:rFonts w:eastAsia="Times New Roman" w:cs="Arial"/>
          <w:sz w:val="28"/>
          <w:szCs w:val="28"/>
          <w:lang w:eastAsia="ru-RU"/>
        </w:rPr>
        <w:t>Дети</w:t>
      </w:r>
    </w:p>
    <w:p w:rsidR="002B2548" w:rsidRPr="00675F76" w:rsidRDefault="002B2548" w:rsidP="00B06E8A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b/>
          <w:bCs/>
          <w:sz w:val="28"/>
          <w:szCs w:val="28"/>
          <w:lang w:eastAsia="ru-RU"/>
        </w:rPr>
        <w:t>Ведущий:</w:t>
      </w:r>
      <w:r w:rsidR="00561901" w:rsidRPr="00675F76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gramStart"/>
      <w:r w:rsidR="00561901" w:rsidRPr="00675F76">
        <w:rPr>
          <w:rFonts w:eastAsia="Times New Roman" w:cs="Arial"/>
          <w:sz w:val="28"/>
          <w:szCs w:val="28"/>
          <w:lang w:eastAsia="ru-RU"/>
        </w:rPr>
        <w:t>Ребята,</w:t>
      </w:r>
      <w:r w:rsidR="00B06E8A" w:rsidRPr="00675F76">
        <w:rPr>
          <w:rFonts w:eastAsia="Times New Roman" w:cs="Arial"/>
          <w:sz w:val="28"/>
          <w:szCs w:val="28"/>
          <w:lang w:eastAsia="ru-RU"/>
        </w:rPr>
        <w:t xml:space="preserve"> </w:t>
      </w:r>
      <w:r w:rsidRPr="002B2548">
        <w:rPr>
          <w:rFonts w:eastAsia="Times New Roman" w:cs="Arial"/>
          <w:sz w:val="28"/>
          <w:szCs w:val="28"/>
          <w:lang w:eastAsia="ru-RU"/>
        </w:rPr>
        <w:t>сегодня мы с вами встретились, чтобы поговорить об очень важном - о правилах дорожного движения.</w:t>
      </w:r>
      <w:proofErr w:type="gramEnd"/>
      <w:r w:rsidRPr="002B2548">
        <w:rPr>
          <w:rFonts w:eastAsia="Times New Roman" w:cs="Arial"/>
          <w:sz w:val="28"/>
          <w:szCs w:val="28"/>
          <w:lang w:eastAsia="ru-RU"/>
        </w:rPr>
        <w:t xml:space="preserve"> Наш детский сад, дома, где вы живёте находятся рядом с дорогой. Если мы прислушаемся внимательно, то услышим гул от движения множества машин. Они мчатся на большой скорости. Нам с вами приходится каждый день по несколько раз переходить улицу. И для того, чтобы не было беды, всем нам надо хорошо знать правила дорожного движения.</w:t>
      </w:r>
    </w:p>
    <w:p w:rsidR="00B06E8A" w:rsidRPr="002B2548" w:rsidRDefault="00B06E8A" w:rsidP="00B06E8A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675F76">
        <w:rPr>
          <w:rFonts w:eastAsia="Times New Roman" w:cs="Arial"/>
          <w:b/>
          <w:sz w:val="28"/>
          <w:szCs w:val="28"/>
          <w:lang w:eastAsia="ru-RU"/>
        </w:rPr>
        <w:t>Ведущий:</w:t>
      </w:r>
    </w:p>
    <w:p w:rsidR="002B2548" w:rsidRPr="002B2548" w:rsidRDefault="002B2548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равил дорожных много на свете</w:t>
      </w:r>
    </w:p>
    <w:p w:rsidR="002B2548" w:rsidRPr="002B2548" w:rsidRDefault="002B2548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Знать их обязан и взрослый, и дети.</w:t>
      </w:r>
    </w:p>
    <w:p w:rsidR="002B2548" w:rsidRPr="002B2548" w:rsidRDefault="002B2548" w:rsidP="002B254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lastRenderedPageBreak/>
        <w:t>Надо нам правила все уважать</w:t>
      </w:r>
    </w:p>
    <w:p w:rsidR="00B06E8A" w:rsidRPr="00864023" w:rsidRDefault="002B2548" w:rsidP="0086402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Их выполнять и не нарушать.</w:t>
      </w:r>
    </w:p>
    <w:p w:rsidR="00B06E8A" w:rsidRPr="00675F76" w:rsidRDefault="00B06E8A" w:rsidP="00B06E8A">
      <w:pPr>
        <w:pStyle w:val="a4"/>
        <w:rPr>
          <w:rFonts w:asciiTheme="minorHAnsi" w:hAnsiTheme="minorHAnsi" w:cs="Tahoma"/>
          <w:i/>
          <w:color w:val="2D2A2A"/>
          <w:sz w:val="28"/>
          <w:szCs w:val="28"/>
        </w:rPr>
      </w:pPr>
      <w:r w:rsidRPr="00675F76">
        <w:rPr>
          <w:rStyle w:val="a5"/>
          <w:rFonts w:asciiTheme="minorHAnsi" w:hAnsiTheme="minorHAnsi" w:cs="Tahoma"/>
          <w:b/>
          <w:bCs/>
          <w:i w:val="0"/>
          <w:color w:val="2D2A2A"/>
          <w:sz w:val="28"/>
          <w:szCs w:val="28"/>
        </w:rPr>
        <w:t>Ведущий:</w:t>
      </w:r>
    </w:p>
    <w:p w:rsidR="00B06E8A" w:rsidRPr="00675F76" w:rsidRDefault="00B06E8A" w:rsidP="00B06E8A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Fonts w:asciiTheme="minorHAnsi" w:hAnsiTheme="minorHAnsi" w:cs="Tahoma"/>
          <w:color w:val="2D2A2A"/>
          <w:sz w:val="28"/>
          <w:szCs w:val="28"/>
        </w:rPr>
        <w:t>Чтоб тебе помочь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Путь пройти опасный,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Горит и день</w:t>
      </w:r>
      <w:r w:rsidR="00864023">
        <w:rPr>
          <w:rFonts w:asciiTheme="minorHAnsi" w:hAnsiTheme="minorHAnsi" w:cs="Tahoma"/>
          <w:color w:val="2D2A2A"/>
          <w:sz w:val="28"/>
          <w:szCs w:val="28"/>
        </w:rPr>
        <w:t xml:space="preserve">, 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t xml:space="preserve"> и ночь –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Зеленый, желтый, красный.</w:t>
      </w:r>
    </w:p>
    <w:p w:rsidR="00B06E8A" w:rsidRPr="00675F76" w:rsidRDefault="00B06E8A" w:rsidP="00B06E8A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Fonts w:asciiTheme="minorHAnsi" w:hAnsiTheme="minorHAnsi" w:cs="Tahoma"/>
          <w:i/>
          <w:iCs/>
          <w:color w:val="2D2A2A"/>
          <w:sz w:val="28"/>
          <w:szCs w:val="28"/>
        </w:rPr>
        <w:t>Ведущие по очереди показывают изображения разноцветных кругов и говорят:</w:t>
      </w:r>
    </w:p>
    <w:p w:rsidR="00B06E8A" w:rsidRPr="00675F76" w:rsidRDefault="00B06E8A" w:rsidP="00B06E8A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Style w:val="a3"/>
          <w:rFonts w:asciiTheme="minorHAnsi" w:hAnsiTheme="minorHAnsi" w:cs="Tahoma"/>
          <w:color w:val="2D2A2A"/>
          <w:sz w:val="28"/>
          <w:szCs w:val="28"/>
        </w:rPr>
        <w:t xml:space="preserve">Красный: </w:t>
      </w:r>
    </w:p>
    <w:p w:rsidR="00B06E8A" w:rsidRPr="00675F76" w:rsidRDefault="00B06E8A" w:rsidP="00B06E8A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Fonts w:asciiTheme="minorHAnsi" w:hAnsiTheme="minorHAnsi" w:cs="Tahoma"/>
          <w:color w:val="2D2A2A"/>
          <w:sz w:val="28"/>
          <w:szCs w:val="28"/>
        </w:rPr>
        <w:t>Самый строгий – красный свет.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Если он горит,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Стоп! Дороги дальше нет</w:t>
      </w:r>
      <w:r w:rsidR="00675F76">
        <w:rPr>
          <w:rFonts w:asciiTheme="minorHAnsi" w:hAnsiTheme="minorHAnsi" w:cs="Tahoma"/>
          <w:color w:val="2D2A2A"/>
          <w:sz w:val="28"/>
          <w:szCs w:val="28"/>
        </w:rPr>
        <w:t>.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Путь для всех закрыт.</w:t>
      </w:r>
    </w:p>
    <w:p w:rsidR="00B06E8A" w:rsidRPr="00675F76" w:rsidRDefault="00B06E8A" w:rsidP="00B06E8A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Style w:val="a3"/>
          <w:rFonts w:asciiTheme="minorHAnsi" w:hAnsiTheme="minorHAnsi" w:cs="Tahoma"/>
          <w:color w:val="2D2A2A"/>
          <w:sz w:val="28"/>
          <w:szCs w:val="28"/>
        </w:rPr>
        <w:t>Желтый: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t xml:space="preserve"> </w:t>
      </w:r>
    </w:p>
    <w:p w:rsidR="00B06E8A" w:rsidRPr="00675F76" w:rsidRDefault="00B06E8A" w:rsidP="00B06E8A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Fonts w:asciiTheme="minorHAnsi" w:hAnsiTheme="minorHAnsi" w:cs="Tahoma"/>
          <w:color w:val="2D2A2A"/>
          <w:sz w:val="28"/>
          <w:szCs w:val="28"/>
        </w:rPr>
        <w:t>Чтоб спокойно перешел ты,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Слушай наш совет: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Жди! Увидишь скоро желтый</w:t>
      </w:r>
      <w:proofErr w:type="gramStart"/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В</w:t>
      </w:r>
      <w:proofErr w:type="gramEnd"/>
      <w:r w:rsidRPr="00675F76">
        <w:rPr>
          <w:rFonts w:asciiTheme="minorHAnsi" w:hAnsiTheme="minorHAnsi" w:cs="Tahoma"/>
          <w:color w:val="2D2A2A"/>
          <w:sz w:val="28"/>
          <w:szCs w:val="28"/>
        </w:rPr>
        <w:t xml:space="preserve"> середине свет.</w:t>
      </w:r>
    </w:p>
    <w:p w:rsidR="00B06E8A" w:rsidRPr="00675F76" w:rsidRDefault="00B06E8A" w:rsidP="00B06E8A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Style w:val="a3"/>
          <w:rFonts w:asciiTheme="minorHAnsi" w:hAnsiTheme="minorHAnsi" w:cs="Tahoma"/>
          <w:color w:val="2D2A2A"/>
          <w:sz w:val="28"/>
          <w:szCs w:val="28"/>
        </w:rPr>
        <w:t xml:space="preserve">Зеленый: </w:t>
      </w:r>
    </w:p>
    <w:p w:rsidR="00B06E8A" w:rsidRPr="00675F76" w:rsidRDefault="00B06E8A" w:rsidP="00B06E8A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Fonts w:asciiTheme="minorHAnsi" w:hAnsiTheme="minorHAnsi" w:cs="Tahoma"/>
          <w:color w:val="2D2A2A"/>
          <w:sz w:val="28"/>
          <w:szCs w:val="28"/>
        </w:rPr>
        <w:t>А за ним зеленый свет</w:t>
      </w:r>
      <w:proofErr w:type="gramStart"/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В</w:t>
      </w:r>
      <w:proofErr w:type="gramEnd"/>
      <w:r w:rsidRPr="00675F76">
        <w:rPr>
          <w:rFonts w:asciiTheme="minorHAnsi" w:hAnsiTheme="minorHAnsi" w:cs="Tahoma"/>
          <w:color w:val="2D2A2A"/>
          <w:sz w:val="28"/>
          <w:szCs w:val="28"/>
        </w:rPr>
        <w:t>спыхнет впереди.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Скажет он – препятствий нет,</w:t>
      </w:r>
      <w:r w:rsidRPr="00675F76">
        <w:rPr>
          <w:rFonts w:asciiTheme="minorHAnsi" w:hAnsiTheme="minorHAnsi" w:cs="Tahoma"/>
          <w:color w:val="2D2A2A"/>
          <w:sz w:val="28"/>
          <w:szCs w:val="28"/>
        </w:rPr>
        <w:br/>
        <w:t>Смело в путь иди…</w:t>
      </w:r>
    </w:p>
    <w:p w:rsidR="003161EC" w:rsidRPr="00675F76" w:rsidRDefault="003161EC" w:rsidP="003161EC">
      <w:pPr>
        <w:pStyle w:val="a4"/>
        <w:rPr>
          <w:rStyle w:val="a5"/>
          <w:rFonts w:asciiTheme="minorHAnsi" w:hAnsiTheme="minorHAnsi" w:cs="Tahoma"/>
          <w:b/>
          <w:bCs/>
          <w:color w:val="2D2A2A"/>
          <w:sz w:val="28"/>
          <w:szCs w:val="28"/>
        </w:rPr>
      </w:pPr>
    </w:p>
    <w:p w:rsidR="003161EC" w:rsidRPr="002B2548" w:rsidRDefault="003161EC" w:rsidP="003161EC">
      <w:pPr>
        <w:shd w:val="clear" w:color="auto" w:fill="FFFFFF"/>
        <w:spacing w:before="150" w:after="30" w:line="240" w:lineRule="auto"/>
        <w:outlineLvl w:val="4"/>
        <w:rPr>
          <w:rFonts w:eastAsia="Times New Roman" w:cs="Arial"/>
          <w:b/>
          <w:bCs/>
          <w:color w:val="005300"/>
          <w:sz w:val="28"/>
          <w:szCs w:val="28"/>
          <w:lang w:eastAsia="ru-RU"/>
        </w:rPr>
      </w:pPr>
      <w:r w:rsidRPr="002B2548">
        <w:rPr>
          <w:rFonts w:eastAsia="Times New Roman" w:cs="Arial"/>
          <w:b/>
          <w:bCs/>
          <w:color w:val="005300"/>
          <w:sz w:val="28"/>
          <w:szCs w:val="28"/>
          <w:lang w:eastAsia="ru-RU"/>
        </w:rPr>
        <w:t>1 конкурс «Светофор»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b/>
          <w:sz w:val="28"/>
          <w:szCs w:val="28"/>
          <w:lang w:eastAsia="ru-RU"/>
        </w:rPr>
        <w:t>Ведущий:</w:t>
      </w:r>
      <w:r w:rsidRPr="002B2548">
        <w:rPr>
          <w:rFonts w:eastAsia="Times New Roman" w:cs="Arial"/>
          <w:sz w:val="28"/>
          <w:szCs w:val="28"/>
          <w:lang w:eastAsia="ru-RU"/>
        </w:rPr>
        <w:t xml:space="preserve"> Я раздам каждому из вас карточки с цветовыми сигналами такими же, как у светофора. Я буду загадывать вам загадки, а вы должны подумать и поднять ту карточку, о которой говорится в загадке.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1. Этот свет нам говорит: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lastRenderedPageBreak/>
        <w:t>Стой, опасно, путь закрыт! (красный)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 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2. Что за свет вспыхнул впереди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Скажет он: «Препятствий нет!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Смело в путь иди! (зелёный)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 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3. Если этот свет в окошке,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одожди ещё немножко.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одожди ещё чуть-чуть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Будет вновь свободен путь</w:t>
      </w:r>
      <w:proofErr w:type="gramStart"/>
      <w:r w:rsidRPr="002B2548">
        <w:rPr>
          <w:rFonts w:eastAsia="Times New Roman" w:cs="Arial"/>
          <w:sz w:val="28"/>
          <w:szCs w:val="28"/>
          <w:lang w:eastAsia="ru-RU"/>
        </w:rPr>
        <w:t>.</w:t>
      </w:r>
      <w:proofErr w:type="gramEnd"/>
      <w:r w:rsidRPr="002B2548">
        <w:rPr>
          <w:rFonts w:eastAsia="Times New Roman" w:cs="Arial"/>
          <w:sz w:val="28"/>
          <w:szCs w:val="28"/>
          <w:lang w:eastAsia="ru-RU"/>
        </w:rPr>
        <w:t xml:space="preserve"> (</w:t>
      </w:r>
      <w:proofErr w:type="gramStart"/>
      <w:r w:rsidRPr="002B2548">
        <w:rPr>
          <w:rFonts w:eastAsia="Times New Roman" w:cs="Arial"/>
          <w:sz w:val="28"/>
          <w:szCs w:val="28"/>
          <w:lang w:eastAsia="ru-RU"/>
        </w:rPr>
        <w:t>ж</w:t>
      </w:r>
      <w:proofErr w:type="gramEnd"/>
      <w:r w:rsidRPr="002B2548">
        <w:rPr>
          <w:rFonts w:eastAsia="Times New Roman" w:cs="Arial"/>
          <w:sz w:val="28"/>
          <w:szCs w:val="28"/>
          <w:lang w:eastAsia="ru-RU"/>
        </w:rPr>
        <w:t>ёлтый)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 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4. Перекрёсток оживился,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Стал свободен переход,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 xml:space="preserve">Смело </w:t>
      </w:r>
      <w:r w:rsidR="00864023">
        <w:rPr>
          <w:rFonts w:eastAsia="Times New Roman" w:cs="Arial"/>
          <w:sz w:val="28"/>
          <w:szCs w:val="28"/>
          <w:lang w:eastAsia="ru-RU"/>
        </w:rPr>
        <w:t>двигайся вперёд</w:t>
      </w:r>
      <w:r w:rsidRPr="002B2548">
        <w:rPr>
          <w:rFonts w:eastAsia="Times New Roman" w:cs="Arial"/>
          <w:sz w:val="28"/>
          <w:szCs w:val="28"/>
          <w:lang w:eastAsia="ru-RU"/>
        </w:rPr>
        <w:t xml:space="preserve"> (зелёный)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 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5. Этот свет означае</w:t>
      </w:r>
      <w:r w:rsidR="00864023">
        <w:rPr>
          <w:rFonts w:eastAsia="Times New Roman" w:cs="Arial"/>
          <w:sz w:val="28"/>
          <w:szCs w:val="28"/>
          <w:lang w:eastAsia="ru-RU"/>
        </w:rPr>
        <w:t xml:space="preserve">т </w:t>
      </w:r>
      <w:r w:rsidRPr="002B2548">
        <w:rPr>
          <w:rFonts w:eastAsia="Times New Roman" w:cs="Arial"/>
          <w:sz w:val="28"/>
          <w:szCs w:val="28"/>
          <w:lang w:eastAsia="ru-RU"/>
        </w:rPr>
        <w:t>- хода нет!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Стоп, машина, стоп, шофёр,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Тормози скорей мотор! (красный)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 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6. Свет мигнул и говорит:</w:t>
      </w:r>
    </w:p>
    <w:p w:rsidR="003161EC" w:rsidRPr="00675F76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«Ехать можно, путь открыт! » (зелёный)</w:t>
      </w:r>
    </w:p>
    <w:p w:rsidR="003161EC" w:rsidRPr="00675F76" w:rsidRDefault="003161EC" w:rsidP="00B06E8A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</w:p>
    <w:p w:rsidR="00B06E8A" w:rsidRPr="00675F76" w:rsidRDefault="00B06E8A" w:rsidP="00B06E8A">
      <w:pPr>
        <w:pStyle w:val="a4"/>
        <w:rPr>
          <w:rStyle w:val="a5"/>
          <w:rFonts w:asciiTheme="minorHAnsi" w:hAnsiTheme="minorHAnsi" w:cs="Tahoma"/>
          <w:b/>
          <w:bCs/>
          <w:color w:val="2D2A2A"/>
          <w:sz w:val="28"/>
          <w:szCs w:val="28"/>
        </w:rPr>
      </w:pPr>
      <w:r w:rsidRPr="00675F76">
        <w:rPr>
          <w:rStyle w:val="a5"/>
          <w:rFonts w:asciiTheme="minorHAnsi" w:hAnsiTheme="minorHAnsi" w:cs="Tahoma"/>
          <w:b/>
          <w:bCs/>
          <w:color w:val="2D2A2A"/>
          <w:sz w:val="28"/>
          <w:szCs w:val="28"/>
        </w:rPr>
        <w:t xml:space="preserve">Игра: “Кто быстрее соберет светофор” </w:t>
      </w:r>
    </w:p>
    <w:p w:rsidR="00B06E8A" w:rsidRPr="00675F76" w:rsidRDefault="00B06E8A" w:rsidP="00B06E8A">
      <w:pPr>
        <w:pStyle w:val="a4"/>
        <w:rPr>
          <w:rStyle w:val="a5"/>
          <w:rFonts w:asciiTheme="minorHAnsi" w:hAnsiTheme="minorHAnsi" w:cs="Tahoma"/>
          <w:bCs/>
          <w:i w:val="0"/>
          <w:color w:val="2D2A2A"/>
          <w:sz w:val="28"/>
          <w:szCs w:val="28"/>
        </w:rPr>
      </w:pPr>
      <w:r w:rsidRPr="00675F76">
        <w:rPr>
          <w:rStyle w:val="a5"/>
          <w:rFonts w:asciiTheme="minorHAnsi" w:hAnsiTheme="minorHAnsi" w:cs="Tahoma"/>
          <w:bCs/>
          <w:i w:val="0"/>
          <w:color w:val="2D2A2A"/>
          <w:sz w:val="28"/>
          <w:szCs w:val="28"/>
        </w:rPr>
        <w:lastRenderedPageBreak/>
        <w:t>Детям раздают по 3 круга и прямоугольник – светофо</w:t>
      </w:r>
      <w:r w:rsidR="00864023">
        <w:rPr>
          <w:rStyle w:val="a5"/>
          <w:rFonts w:asciiTheme="minorHAnsi" w:hAnsiTheme="minorHAnsi" w:cs="Tahoma"/>
          <w:bCs/>
          <w:i w:val="0"/>
          <w:color w:val="2D2A2A"/>
          <w:sz w:val="28"/>
          <w:szCs w:val="28"/>
        </w:rPr>
        <w:t xml:space="preserve">р, задача команд собрать склеить </w:t>
      </w:r>
      <w:r w:rsidRPr="00675F76">
        <w:rPr>
          <w:rStyle w:val="a5"/>
          <w:rFonts w:asciiTheme="minorHAnsi" w:hAnsiTheme="minorHAnsi" w:cs="Tahoma"/>
          <w:bCs/>
          <w:i w:val="0"/>
          <w:color w:val="2D2A2A"/>
          <w:sz w:val="28"/>
          <w:szCs w:val="28"/>
        </w:rPr>
        <w:t xml:space="preserve"> светофоры правильно и быстро. </w:t>
      </w:r>
    </w:p>
    <w:p w:rsidR="00B37C4C" w:rsidRPr="00675F76" w:rsidRDefault="00B37C4C" w:rsidP="00B37C4C">
      <w:pPr>
        <w:shd w:val="clear" w:color="auto" w:fill="FFFFFF"/>
        <w:spacing w:before="150" w:after="30" w:line="240" w:lineRule="auto"/>
        <w:outlineLvl w:val="4"/>
        <w:rPr>
          <w:rFonts w:eastAsia="Times New Roman" w:cs="Arial"/>
          <w:b/>
          <w:bCs/>
          <w:color w:val="005300"/>
          <w:sz w:val="28"/>
          <w:szCs w:val="28"/>
          <w:lang w:eastAsia="ru-RU"/>
        </w:rPr>
      </w:pPr>
      <w:r w:rsidRPr="00675F76">
        <w:rPr>
          <w:rFonts w:eastAsia="Times New Roman" w:cs="Arial"/>
          <w:b/>
          <w:bCs/>
          <w:color w:val="005300"/>
          <w:sz w:val="28"/>
          <w:szCs w:val="28"/>
          <w:lang w:eastAsia="ru-RU"/>
        </w:rPr>
        <w:t>2 конкурс  </w:t>
      </w:r>
    </w:p>
    <w:p w:rsidR="00B37C4C" w:rsidRPr="002B2548" w:rsidRDefault="00B37C4C" w:rsidP="00B37C4C">
      <w:pPr>
        <w:shd w:val="clear" w:color="auto" w:fill="FFFFFF"/>
        <w:spacing w:before="150" w:after="30" w:line="240" w:lineRule="auto"/>
        <w:outlineLvl w:val="4"/>
        <w:rPr>
          <w:rFonts w:eastAsia="Times New Roman" w:cs="Arial"/>
          <w:bCs/>
          <w:color w:val="005300"/>
          <w:sz w:val="28"/>
          <w:szCs w:val="28"/>
          <w:lang w:eastAsia="ru-RU"/>
        </w:rPr>
      </w:pPr>
      <w:r w:rsidRPr="002B2548">
        <w:rPr>
          <w:rFonts w:eastAsia="Times New Roman" w:cs="Arial"/>
          <w:bCs/>
          <w:color w:val="005300"/>
          <w:sz w:val="28"/>
          <w:szCs w:val="28"/>
          <w:lang w:eastAsia="ru-RU"/>
        </w:rPr>
        <w:t xml:space="preserve"> </w:t>
      </w:r>
      <w:r w:rsidRPr="00675F76">
        <w:rPr>
          <w:rFonts w:eastAsia="Times New Roman" w:cs="Arial"/>
          <w:bCs/>
          <w:color w:val="005300"/>
          <w:sz w:val="28"/>
          <w:szCs w:val="28"/>
          <w:lang w:eastAsia="ru-RU"/>
        </w:rPr>
        <w:t>А сейчас мы проверим, какая команда лучше ориентируется в знаках дорожного движения. Я буду показывать знаки, а вы называйте их.</w:t>
      </w:r>
    </w:p>
    <w:p w:rsidR="002B2548" w:rsidRPr="00675F76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Ведущий показывает знаки, а команды называют их.</w:t>
      </w:r>
    </w:p>
    <w:p w:rsidR="002B2548" w:rsidRPr="00675F76" w:rsidRDefault="00B37C4C" w:rsidP="002B2548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Style w:val="a3"/>
          <w:rFonts w:asciiTheme="minorHAnsi" w:hAnsiTheme="minorHAnsi" w:cs="Tahoma"/>
          <w:color w:val="2D2A2A"/>
          <w:sz w:val="28"/>
          <w:szCs w:val="28"/>
        </w:rPr>
        <w:t>Ведущий:</w:t>
      </w:r>
      <w:r w:rsidR="002B2548" w:rsidRPr="00675F76">
        <w:rPr>
          <w:rFonts w:asciiTheme="minorHAnsi" w:hAnsiTheme="minorHAnsi" w:cs="Tahoma"/>
          <w:color w:val="2D2A2A"/>
          <w:sz w:val="28"/>
          <w:szCs w:val="28"/>
        </w:rPr>
        <w:t xml:space="preserve"> Ребята, мы живем в большом красивом городе с зелеными широкими улицами и проспектами. По ним движется много легковых и грузовых автомашин, едут троллейбусы, автобусы. И никто никому не мешает.</w:t>
      </w:r>
    </w:p>
    <w:p w:rsidR="002B2548" w:rsidRPr="00675F76" w:rsidRDefault="00B37C4C" w:rsidP="002B2548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Style w:val="a3"/>
          <w:rFonts w:asciiTheme="minorHAnsi" w:hAnsiTheme="minorHAnsi" w:cs="Tahoma"/>
          <w:color w:val="2D2A2A"/>
          <w:sz w:val="28"/>
          <w:szCs w:val="28"/>
        </w:rPr>
        <w:t>Ведущий</w:t>
      </w:r>
      <w:r w:rsidR="002B2548" w:rsidRPr="00675F76">
        <w:rPr>
          <w:rStyle w:val="a3"/>
          <w:rFonts w:asciiTheme="minorHAnsi" w:hAnsiTheme="minorHAnsi" w:cs="Tahoma"/>
          <w:color w:val="2D2A2A"/>
          <w:sz w:val="28"/>
          <w:szCs w:val="28"/>
        </w:rPr>
        <w:t>:</w:t>
      </w:r>
      <w:r w:rsidR="002B2548" w:rsidRPr="00675F76">
        <w:rPr>
          <w:rFonts w:asciiTheme="minorHAnsi" w:hAnsiTheme="minorHAnsi" w:cs="Tahoma"/>
          <w:color w:val="2D2A2A"/>
          <w:sz w:val="28"/>
          <w:szCs w:val="28"/>
        </w:rPr>
        <w:t xml:space="preserve"> Это потому, что есть такие четкие и строгие правила для водителей машин и для пешеходов. Чтобы сохранить свое здоровье и жизнь мы должны строго соблюдать установленные правила движения.</w:t>
      </w:r>
    </w:p>
    <w:p w:rsidR="00B37C4C" w:rsidRPr="00675F76" w:rsidRDefault="00B37C4C" w:rsidP="002B2548">
      <w:pPr>
        <w:pStyle w:val="a4"/>
        <w:rPr>
          <w:rFonts w:asciiTheme="minorHAnsi" w:hAnsiTheme="minorHAnsi" w:cs="Tahoma"/>
          <w:b/>
          <w:color w:val="2D2A2A"/>
          <w:sz w:val="28"/>
          <w:szCs w:val="28"/>
        </w:rPr>
      </w:pPr>
      <w:r w:rsidRPr="00675F76">
        <w:rPr>
          <w:rFonts w:asciiTheme="minorHAnsi" w:hAnsiTheme="minorHAnsi" w:cs="Tahoma"/>
          <w:b/>
          <w:color w:val="2D2A2A"/>
          <w:sz w:val="28"/>
          <w:szCs w:val="28"/>
        </w:rPr>
        <w:t>3 конкурс</w:t>
      </w:r>
    </w:p>
    <w:p w:rsidR="00B37C4C" w:rsidRPr="002B2548" w:rsidRDefault="00B37C4C" w:rsidP="00B37C4C">
      <w:pPr>
        <w:pStyle w:val="a4"/>
        <w:rPr>
          <w:rFonts w:asciiTheme="minorHAnsi" w:hAnsiTheme="minorHAnsi" w:cs="Tahoma"/>
          <w:b/>
          <w:color w:val="2D2A2A"/>
          <w:sz w:val="28"/>
          <w:szCs w:val="28"/>
        </w:rPr>
      </w:pPr>
      <w:r w:rsidRPr="00675F76">
        <w:rPr>
          <w:rFonts w:asciiTheme="minorHAnsi" w:hAnsiTheme="minorHAnsi" w:cs="Tahoma"/>
          <w:color w:val="2D2A2A"/>
          <w:sz w:val="28"/>
          <w:szCs w:val="28"/>
        </w:rPr>
        <w:t>А сейчас немного передохнем и поиграем в игру</w:t>
      </w:r>
      <w:r w:rsidRPr="00675F76">
        <w:rPr>
          <w:rFonts w:asciiTheme="minorHAnsi" w:hAnsiTheme="minorHAnsi" w:cs="Tahoma"/>
          <w:b/>
          <w:color w:val="2D2A2A"/>
          <w:sz w:val="28"/>
          <w:szCs w:val="28"/>
        </w:rPr>
        <w:t xml:space="preserve"> </w:t>
      </w:r>
      <w:r w:rsidRPr="002B2548">
        <w:rPr>
          <w:rFonts w:asciiTheme="minorHAnsi" w:hAnsiTheme="minorHAnsi" w:cs="Arial"/>
          <w:i/>
          <w:iCs/>
          <w:sz w:val="28"/>
          <w:szCs w:val="28"/>
        </w:rPr>
        <w:t xml:space="preserve"> «Разрешается – запрещается»</w:t>
      </w:r>
      <w:r w:rsidRPr="00675F76">
        <w:rPr>
          <w:rFonts w:asciiTheme="minorHAnsi" w:hAnsiTheme="minorHAnsi" w:cs="Arial"/>
          <w:i/>
          <w:iCs/>
          <w:sz w:val="28"/>
          <w:szCs w:val="28"/>
        </w:rPr>
        <w:t>. Если я назову то, что делать разрешено - вы хлопайте в ладоши, если то, что запрещено – топайте.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Играть на мостовой…(запрещается)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ереходить улицу при зеленом свете светофора… (разрешается)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еребегать улицу перед близко идущим транспортом (запрещается)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ереходить улицу по надземному переходу (разрешается)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ереходить улицу при красном свете светофора (запрещается)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омогать старикам и малышам переходить улицу (разрешается)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ереходить улицу при желтом свете светофора (запрещается)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Цепляться за проезжающие автобусы и машины (запрещается)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Уступать место в транспорте (разрешается)</w:t>
      </w:r>
    </w:p>
    <w:p w:rsidR="00B37C4C" w:rsidRPr="002B2548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Играть на проезжей части (запрещается)</w:t>
      </w:r>
    </w:p>
    <w:p w:rsidR="00B37C4C" w:rsidRPr="00675F76" w:rsidRDefault="00B37C4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Соблюдать правила дорожного движения (разрешается)</w:t>
      </w:r>
    </w:p>
    <w:p w:rsidR="003161EC" w:rsidRPr="00675F76" w:rsidRDefault="003161E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</w:p>
    <w:p w:rsidR="00B37C4C" w:rsidRPr="002B2548" w:rsidRDefault="003161EC" w:rsidP="00B37C4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675F76">
        <w:rPr>
          <w:rFonts w:eastAsia="Times New Roman" w:cs="Arial"/>
          <w:b/>
          <w:sz w:val="28"/>
          <w:szCs w:val="28"/>
          <w:lang w:eastAsia="ru-RU"/>
        </w:rPr>
        <w:t>4 конкурс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3"/>
          <w:rFonts w:asciiTheme="minorHAnsi" w:hAnsiTheme="minorHAnsi" w:cs="Arial"/>
          <w:color w:val="333333"/>
          <w:sz w:val="28"/>
          <w:szCs w:val="28"/>
        </w:rPr>
        <w:t xml:space="preserve"> «Какая команда лучше знает правила дорожного движения»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1. Как называют людей, идущих по улице?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Пешеходы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2. Где должны ходить пешеходы?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По тротуару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3. Где ездят машины?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По дороге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4. Где разрешается переходить улицу?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По светофору, по пешеходному переходу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5. Как определить, где находится пешеходный переход?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На дороге – полоски – «зебра» и знак «Пешеходный переход»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6. Как нужно переходить улицу?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Спокойным, твердым шагом, держа взрослого за руку; нельзя бежать, ехать на самокате…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7. Какие пешеходные переходы вы знаете?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Подземный, наземный, надземный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8. Что делать, если мяч выкатился на дорогу?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Попросить взрослого достать его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9. Что регулирует движение на улице?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Светофор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10. На какой сигнал светофора можно переходить улицу?</w:t>
      </w:r>
    </w:p>
    <w:p w:rsidR="003161EC" w:rsidRPr="00675F76" w:rsidRDefault="003161EC" w:rsidP="003161EC">
      <w:pPr>
        <w:pStyle w:val="a4"/>
        <w:rPr>
          <w:rStyle w:val="a5"/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(</w:t>
      </w:r>
      <w:proofErr w:type="gramStart"/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На</w:t>
      </w:r>
      <w:proofErr w:type="gramEnd"/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 xml:space="preserve"> зеленый)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</w:p>
    <w:p w:rsidR="003161EC" w:rsidRPr="00675F76" w:rsidRDefault="00905806" w:rsidP="003161EC">
      <w:pPr>
        <w:pStyle w:val="a4"/>
        <w:rPr>
          <w:rStyle w:val="a5"/>
          <w:rFonts w:asciiTheme="minorHAnsi" w:hAnsiTheme="minorHAnsi" w:cs="Tahoma"/>
          <w:b/>
          <w:bCs/>
          <w:color w:val="2D2A2A"/>
          <w:sz w:val="28"/>
          <w:szCs w:val="28"/>
        </w:rPr>
      </w:pPr>
      <w:r w:rsidRPr="00675F76">
        <w:rPr>
          <w:rStyle w:val="a5"/>
          <w:rFonts w:asciiTheme="minorHAnsi" w:hAnsiTheme="minorHAnsi" w:cs="Tahoma"/>
          <w:b/>
          <w:bCs/>
          <w:color w:val="2D2A2A"/>
          <w:sz w:val="28"/>
          <w:szCs w:val="28"/>
        </w:rPr>
        <w:t xml:space="preserve">5  конкурс </w:t>
      </w:r>
    </w:p>
    <w:p w:rsidR="00905806" w:rsidRPr="00675F76" w:rsidRDefault="00905806" w:rsidP="003161EC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Style w:val="a5"/>
          <w:rFonts w:asciiTheme="minorHAnsi" w:hAnsiTheme="minorHAnsi" w:cs="Tahoma"/>
          <w:b/>
          <w:bCs/>
          <w:color w:val="2D2A2A"/>
          <w:sz w:val="28"/>
          <w:szCs w:val="28"/>
        </w:rPr>
        <w:t>«Чтение стихотворений»</w:t>
      </w:r>
    </w:p>
    <w:p w:rsidR="003161EC" w:rsidRPr="00675F76" w:rsidRDefault="003161EC" w:rsidP="003161EC">
      <w:pPr>
        <w:pStyle w:val="a4"/>
        <w:rPr>
          <w:rFonts w:asciiTheme="minorHAnsi" w:hAnsiTheme="minorHAnsi" w:cs="Tahoma"/>
          <w:color w:val="2D2A2A"/>
          <w:sz w:val="28"/>
          <w:szCs w:val="28"/>
        </w:rPr>
      </w:pPr>
      <w:r w:rsidRPr="00675F76">
        <w:rPr>
          <w:rFonts w:asciiTheme="minorHAnsi" w:hAnsiTheme="minorHAnsi" w:cs="Tahoma"/>
          <w:i/>
          <w:iCs/>
          <w:color w:val="2D2A2A"/>
          <w:sz w:val="28"/>
          <w:szCs w:val="28"/>
        </w:rPr>
        <w:t>Дети от каждой команды читают  стихотворения.</w:t>
      </w:r>
    </w:p>
    <w:p w:rsidR="003161EC" w:rsidRPr="002B2548" w:rsidRDefault="003161EC" w:rsidP="003161EC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b/>
          <w:bCs/>
          <w:sz w:val="28"/>
          <w:szCs w:val="28"/>
          <w:lang w:eastAsia="ru-RU"/>
        </w:rPr>
        <w:t>Ведущий: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Всем, кто любит погулять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Всем без исключения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Нужно помнить, нужно знать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>Правила движения</w:t>
      </w:r>
    </w:p>
    <w:p w:rsidR="003161EC" w:rsidRPr="002B2548" w:rsidRDefault="003161EC" w:rsidP="003161E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eastAsia="Times New Roman" w:cs="Arial"/>
          <w:sz w:val="28"/>
          <w:szCs w:val="28"/>
          <w:lang w:eastAsia="ru-RU"/>
        </w:rPr>
      </w:pPr>
      <w:r w:rsidRPr="002B2548">
        <w:rPr>
          <w:rFonts w:eastAsia="Times New Roman" w:cs="Arial"/>
          <w:sz w:val="28"/>
          <w:szCs w:val="28"/>
          <w:lang w:eastAsia="ru-RU"/>
        </w:rPr>
        <w:t xml:space="preserve">А сейчас я хочу проверить, как вы знаете правила светофорных наук. </w:t>
      </w:r>
    </w:p>
    <w:p w:rsidR="003161EC" w:rsidRPr="00675F76" w:rsidRDefault="00905806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3"/>
          <w:rFonts w:asciiTheme="minorHAnsi" w:hAnsiTheme="minorHAnsi" w:cs="Arial"/>
          <w:color w:val="333333"/>
          <w:sz w:val="28"/>
          <w:szCs w:val="28"/>
        </w:rPr>
        <w:t>6</w:t>
      </w:r>
      <w:r w:rsidR="003161EC" w:rsidRPr="00675F76">
        <w:rPr>
          <w:rStyle w:val="a3"/>
          <w:rFonts w:asciiTheme="minorHAnsi" w:hAnsiTheme="minorHAnsi" w:cs="Arial"/>
          <w:color w:val="333333"/>
          <w:sz w:val="28"/>
          <w:szCs w:val="28"/>
        </w:rPr>
        <w:t xml:space="preserve"> конкурс на внимание: «Игровой».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 xml:space="preserve">Дети встают. 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  <w:u w:val="single"/>
        </w:rPr>
        <w:t>1 игра «Красный, желтый, зеленый»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  <w:u w:val="single"/>
        </w:rPr>
        <w:t>Воспитатель (объясняет правила):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</w:rPr>
        <w:t>Когда я поднимаю красный кружок – вы замираете;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proofErr w:type="gramStart"/>
      <w:r w:rsidRPr="00675F76">
        <w:rPr>
          <w:rFonts w:asciiTheme="minorHAnsi" w:hAnsiTheme="minorHAnsi" w:cs="Arial"/>
          <w:color w:val="333333"/>
          <w:sz w:val="28"/>
          <w:szCs w:val="28"/>
        </w:rPr>
        <w:t>Жёлтый</w:t>
      </w:r>
      <w:proofErr w:type="gramEnd"/>
      <w:r w:rsidRPr="00675F76">
        <w:rPr>
          <w:rFonts w:asciiTheme="minorHAnsi" w:hAnsiTheme="minorHAnsi" w:cs="Arial"/>
          <w:color w:val="333333"/>
          <w:sz w:val="28"/>
          <w:szCs w:val="28"/>
        </w:rPr>
        <w:t xml:space="preserve"> – хлопаете в ладоши;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</w:rPr>
        <w:t>Зелёный – двигаетесь, маршируете.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Дети выполняют задания.</w:t>
      </w:r>
    </w:p>
    <w:p w:rsidR="00905806" w:rsidRPr="00675F76" w:rsidRDefault="00905806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Ведущий</w:t>
      </w:r>
      <w:r w:rsidRPr="00675F76">
        <w:rPr>
          <w:rFonts w:asciiTheme="minorHAnsi" w:hAnsiTheme="minorHAnsi" w:cs="Arial"/>
          <w:color w:val="333333"/>
          <w:sz w:val="28"/>
          <w:szCs w:val="28"/>
        </w:rPr>
        <w:t>: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</w:rPr>
        <w:t>Выполняй закон простой: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</w:rPr>
        <w:t>Красный свет зажегся -</w:t>
      </w:r>
    </w:p>
    <w:p w:rsidR="00905806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  <w:u w:val="single"/>
        </w:rPr>
        <w:t xml:space="preserve">Дети: </w:t>
      </w:r>
      <w:r w:rsidRPr="00675F76">
        <w:rPr>
          <w:rFonts w:asciiTheme="minorHAnsi" w:hAnsiTheme="minorHAnsi" w:cs="Arial"/>
          <w:color w:val="333333"/>
          <w:sz w:val="28"/>
          <w:szCs w:val="28"/>
        </w:rPr>
        <w:t>Стой!</w:t>
      </w:r>
    </w:p>
    <w:p w:rsidR="00905806" w:rsidRPr="00675F76" w:rsidRDefault="00905806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Ведущий: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  <w:u w:val="single"/>
        </w:rPr>
        <w:lastRenderedPageBreak/>
        <w:t xml:space="preserve"> </w:t>
      </w:r>
      <w:r w:rsidRPr="00675F76">
        <w:rPr>
          <w:rFonts w:asciiTheme="minorHAnsi" w:hAnsiTheme="minorHAnsi" w:cs="Arial"/>
          <w:color w:val="333333"/>
          <w:sz w:val="28"/>
          <w:szCs w:val="28"/>
        </w:rPr>
        <w:t>Жёлтый вспыхнул –</w:t>
      </w:r>
    </w:p>
    <w:p w:rsidR="00905806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  <w:u w:val="single"/>
        </w:rPr>
        <w:t xml:space="preserve">Дети: </w:t>
      </w:r>
      <w:r w:rsidRPr="00675F76">
        <w:rPr>
          <w:rFonts w:asciiTheme="minorHAnsi" w:hAnsiTheme="minorHAnsi" w:cs="Arial"/>
          <w:color w:val="333333"/>
          <w:sz w:val="28"/>
          <w:szCs w:val="28"/>
        </w:rPr>
        <w:t>Подожди!</w:t>
      </w:r>
    </w:p>
    <w:p w:rsidR="00905806" w:rsidRPr="00675F76" w:rsidRDefault="00905806" w:rsidP="003161EC">
      <w:pPr>
        <w:pStyle w:val="a4"/>
        <w:rPr>
          <w:rFonts w:asciiTheme="minorHAnsi" w:hAnsiTheme="minorHAnsi" w:cs="Arial"/>
          <w:b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Ведущий: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  <w:u w:val="single"/>
        </w:rPr>
        <w:t xml:space="preserve"> </w:t>
      </w:r>
      <w:r w:rsidRPr="00675F76">
        <w:rPr>
          <w:rFonts w:asciiTheme="minorHAnsi" w:hAnsiTheme="minorHAnsi" w:cs="Arial"/>
          <w:color w:val="333333"/>
          <w:sz w:val="28"/>
          <w:szCs w:val="28"/>
        </w:rPr>
        <w:t>А зеленый свет –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  <w:u w:val="single"/>
        </w:rPr>
        <w:t xml:space="preserve">Дети: </w:t>
      </w:r>
      <w:r w:rsidRPr="00675F76">
        <w:rPr>
          <w:rFonts w:asciiTheme="minorHAnsi" w:hAnsiTheme="minorHAnsi" w:cs="Arial"/>
          <w:color w:val="333333"/>
          <w:sz w:val="28"/>
          <w:szCs w:val="28"/>
        </w:rPr>
        <w:t>Иди!</w:t>
      </w:r>
    </w:p>
    <w:p w:rsidR="003161EC" w:rsidRPr="00675F76" w:rsidRDefault="00905806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b/>
          <w:color w:val="333333"/>
          <w:sz w:val="28"/>
          <w:szCs w:val="28"/>
        </w:rPr>
        <w:t>Ведущий:</w:t>
      </w:r>
      <w:r w:rsidR="003161EC" w:rsidRPr="00675F76">
        <w:rPr>
          <w:rFonts w:asciiTheme="minorHAnsi" w:hAnsiTheme="minorHAnsi" w:cs="Arial"/>
          <w:color w:val="333333"/>
          <w:sz w:val="28"/>
          <w:szCs w:val="28"/>
          <w:u w:val="single"/>
        </w:rPr>
        <w:t xml:space="preserve"> </w:t>
      </w:r>
      <w:r w:rsidR="003161EC" w:rsidRPr="00675F76">
        <w:rPr>
          <w:rFonts w:asciiTheme="minorHAnsi" w:hAnsiTheme="minorHAnsi" w:cs="Arial"/>
          <w:color w:val="333333"/>
          <w:sz w:val="28"/>
          <w:szCs w:val="28"/>
        </w:rPr>
        <w:t>Молодцы! Всё верно! Вот мы и посоревновались, проверили свои знания о правилах дорожного движения, которые обязательно будем соблюдать и выполнять!</w:t>
      </w:r>
    </w:p>
    <w:p w:rsidR="003161EC" w:rsidRPr="00675F76" w:rsidRDefault="003161EC" w:rsidP="003161EC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Fonts w:asciiTheme="minorHAnsi" w:hAnsiTheme="minorHAnsi" w:cs="Arial"/>
          <w:color w:val="333333"/>
          <w:sz w:val="28"/>
          <w:szCs w:val="28"/>
        </w:rPr>
        <w:t>А за ваше активное участие – принимайте подарки!</w:t>
      </w:r>
    </w:p>
    <w:p w:rsidR="002B2548" w:rsidRPr="002B2548" w:rsidRDefault="003161EC" w:rsidP="00905806">
      <w:pPr>
        <w:pStyle w:val="a4"/>
        <w:rPr>
          <w:rFonts w:asciiTheme="minorHAnsi" w:hAnsiTheme="minorHAnsi" w:cs="Arial"/>
          <w:color w:val="333333"/>
          <w:sz w:val="28"/>
          <w:szCs w:val="28"/>
        </w:rPr>
      </w:pPr>
      <w:r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Дети получают подарки и выходят и</w:t>
      </w:r>
      <w:r w:rsidR="00905806" w:rsidRPr="00675F76">
        <w:rPr>
          <w:rStyle w:val="a5"/>
          <w:rFonts w:asciiTheme="minorHAnsi" w:hAnsiTheme="minorHAnsi" w:cs="Arial"/>
          <w:color w:val="333333"/>
          <w:sz w:val="28"/>
          <w:szCs w:val="28"/>
        </w:rPr>
        <w:t>з зала.</w:t>
      </w:r>
    </w:p>
    <w:p w:rsidR="00D826D6" w:rsidRDefault="00D826D6" w:rsidP="002B2548">
      <w:pPr>
        <w:jc w:val="center"/>
        <w:rPr>
          <w:sz w:val="48"/>
          <w:szCs w:val="48"/>
        </w:rPr>
      </w:pPr>
    </w:p>
    <w:p w:rsidR="00D826D6" w:rsidRDefault="00D826D6" w:rsidP="002B2548">
      <w:pPr>
        <w:jc w:val="center"/>
        <w:rPr>
          <w:sz w:val="48"/>
          <w:szCs w:val="48"/>
        </w:rPr>
      </w:pPr>
    </w:p>
    <w:p w:rsidR="002B2548" w:rsidRDefault="002B2548" w:rsidP="002B2548">
      <w:pPr>
        <w:jc w:val="center"/>
        <w:rPr>
          <w:sz w:val="48"/>
          <w:szCs w:val="48"/>
        </w:rPr>
      </w:pPr>
    </w:p>
    <w:p w:rsidR="00D826D6" w:rsidRDefault="00D826D6" w:rsidP="002B2548">
      <w:pPr>
        <w:jc w:val="center"/>
        <w:rPr>
          <w:sz w:val="48"/>
          <w:szCs w:val="48"/>
        </w:rPr>
      </w:pPr>
    </w:p>
    <w:p w:rsidR="00D826D6" w:rsidRDefault="00D826D6" w:rsidP="002B2548">
      <w:pPr>
        <w:jc w:val="center"/>
        <w:rPr>
          <w:sz w:val="48"/>
          <w:szCs w:val="48"/>
        </w:rPr>
      </w:pPr>
    </w:p>
    <w:p w:rsidR="00D826D6" w:rsidRDefault="00D826D6" w:rsidP="002B2548">
      <w:pPr>
        <w:jc w:val="center"/>
        <w:rPr>
          <w:sz w:val="48"/>
          <w:szCs w:val="48"/>
        </w:rPr>
      </w:pPr>
    </w:p>
    <w:p w:rsidR="00D826D6" w:rsidRDefault="00D826D6" w:rsidP="002B2548">
      <w:pPr>
        <w:jc w:val="center"/>
        <w:rPr>
          <w:sz w:val="48"/>
          <w:szCs w:val="48"/>
        </w:rPr>
      </w:pPr>
    </w:p>
    <w:p w:rsidR="00D826D6" w:rsidRDefault="00D826D6" w:rsidP="002B2548">
      <w:pPr>
        <w:jc w:val="center"/>
        <w:rPr>
          <w:sz w:val="48"/>
          <w:szCs w:val="48"/>
        </w:rPr>
      </w:pPr>
    </w:p>
    <w:p w:rsidR="00D826D6" w:rsidRDefault="00D826D6" w:rsidP="002B2548">
      <w:pPr>
        <w:jc w:val="center"/>
        <w:rPr>
          <w:sz w:val="48"/>
          <w:szCs w:val="48"/>
        </w:rPr>
      </w:pPr>
    </w:p>
    <w:p w:rsidR="00864023" w:rsidRDefault="00864023" w:rsidP="002B2548">
      <w:pPr>
        <w:jc w:val="center"/>
        <w:rPr>
          <w:sz w:val="48"/>
          <w:szCs w:val="48"/>
        </w:rPr>
      </w:pPr>
      <w:bookmarkStart w:id="0" w:name="_GoBack"/>
      <w:bookmarkEnd w:id="0"/>
    </w:p>
    <w:p w:rsidR="00D826D6" w:rsidRDefault="00D826D6" w:rsidP="002B254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Сценарий на новый год в садике</w:t>
      </w:r>
    </w:p>
    <w:p w:rsidR="00D826D6" w:rsidRDefault="00D826D6" w:rsidP="002B2548">
      <w:pPr>
        <w:jc w:val="center"/>
        <w:rPr>
          <w:sz w:val="48"/>
          <w:szCs w:val="48"/>
        </w:rPr>
      </w:pPr>
    </w:p>
    <w:p w:rsidR="00DE30CC" w:rsidRPr="00DE30CC" w:rsidRDefault="00864023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tgtFrame="_blank" w:history="1">
        <w:r w:rsidR="00DE30CC" w:rsidRPr="00DE30C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Сценка</w:t>
        </w:r>
        <w:proofErr w:type="gramStart"/>
      </w:hyperlink>
      <w:r w:rsidR="00DE30CC"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="00DE30CC"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родия на передачу С. Зайцева "модный приговор". Очень </w:t>
      </w:r>
      <w:hyperlink r:id="rId7" w:tgtFrame="_blank" w:history="1">
        <w:r w:rsidR="00DE30CC" w:rsidRPr="00DE30C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 xml:space="preserve">веселый </w:t>
        </w:r>
        <w:r w:rsidR="00DE30CC" w:rsidRPr="00DE30C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сценарий для</w:t>
        </w:r>
        <w:r w:rsidR="00DE30CC" w:rsidRPr="00DE30C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 xml:space="preserve"> любого </w:t>
        </w:r>
        <w:proofErr w:type="spellStart"/>
        <w:r w:rsidR="00DE30CC" w:rsidRPr="00DE30C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корпоратива</w:t>
        </w:r>
        <w:proofErr w:type="spellEnd"/>
      </w:hyperlink>
      <w:r w:rsidR="00DE30CC"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Для участия в сценке нужно 3 человека на роль Зайца Славного, обвинителя </w:t>
      </w:r>
      <w:proofErr w:type="spellStart"/>
      <w:r w:rsidR="00DE30CC"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омины</w:t>
      </w:r>
      <w:proofErr w:type="spellEnd"/>
      <w:r w:rsidR="00DE30CC"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DE30CC"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велинченко</w:t>
      </w:r>
      <w:proofErr w:type="spellEnd"/>
      <w:r w:rsidR="00DE30CC"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и нянечки из детского сада Танечки </w:t>
      </w:r>
      <w:proofErr w:type="spellStart"/>
      <w:r w:rsidR="00DE30CC"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цевой</w:t>
      </w:r>
      <w:proofErr w:type="spellEnd"/>
      <w:r w:rsidR="00DE30CC"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а также все необходимые атрибуты, что перечислены в сценке - ложки, мешки для мусора, щетки (см. ниже).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йцев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брый день, дорогие друзья, добрый всем день! С вами программа «Модный приговор» и я - ее ведущий, Заяц Славный.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мы рассматриваем очень необычное дело героини Татьяны </w:t>
      </w:r>
      <w:proofErr w:type="spell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ой</w:t>
      </w:r>
      <w:proofErr w:type="spell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ающей младшим воспитателем в одном из провинциальных детских садиков. К </w:t>
      </w:r>
      <w:proofErr w:type="gram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жалению</w:t>
      </w:r>
      <w:proofErr w:type="gram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ить в ее защиту никто не решился, а потому защищать себя она будет сама. В роли обвинителя выступает очаровательная девушка, которая знает о моде все и даже больше – </w:t>
      </w:r>
      <w:proofErr w:type="spell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ина</w:t>
      </w:r>
      <w:proofErr w:type="spell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елинченко</w:t>
      </w:r>
      <w:proofErr w:type="spell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просим ответчицу появиться на нашем подиуме. Мы ждем вас, Татьяна </w:t>
      </w:r>
      <w:proofErr w:type="spell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а</w:t>
      </w:r>
      <w:proofErr w:type="spell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стречаем!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ходит Таня. На любое вечернее платье поверх </w:t>
      </w:r>
      <w:proofErr w:type="gramStart"/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еты</w:t>
      </w:r>
      <w:proofErr w:type="gramEnd"/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ше</w:t>
      </w:r>
      <w:proofErr w:type="gramStart"/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-</w:t>
      </w:r>
      <w:proofErr w:type="gramEnd"/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 бусы сделаны ложки, а посредине бутылочка с соской;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джак, под ним крышка от ведра, как бронежилет, На плечах аксельбанты из насадок для швабр;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бка из мусорных мешков, на ногах полотерные щетки;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голове каска, поверх нее поварской колпак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йцев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просим нашего модного эксперта и обвинителя в одном лице зачитать материалы дела.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винитель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атьяна </w:t>
      </w:r>
      <w:proofErr w:type="spell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цева</w:t>
      </w:r>
      <w:proofErr w:type="spell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ком посвятила себя работе с детьми, однажды надев униформу нянечки и открыв сердца детям, она никогда не снимает ее никогда и нигде</w:t>
      </w:r>
      <w:proofErr w:type="gram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Г</w:t>
      </w:r>
      <w:proofErr w:type="gram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бы она не появлялась, будь то поход в гости, на вечеринку или в магазин, она всегда в том виде, в котором вы ее сейчас имеете лицезреть…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йцев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ж, что ж, давайте послушаем оправдания нашей обвиняемой! Что вы скажете в свое оправдание? Что же важнее: шик, выдумка и оригинальность или однообразие в выборе неординарных материалов!!!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я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о моя одежда незаменима для работы нянечкой в детском саду, да и в обычной жизни тоже! Вы только посмотрите! Аксельбанты – это не только последний писк моды, 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и возможность вытереть то, что разлили или испачкали детки, не бегая каждый раз за тряпкой…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йцев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 почему такой бесформенный пиджак, они точно ушли в далекое прошлое!!!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я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а что вы? Это лишь верхняя оболочка. Если его расстегнуть, под ним вы увидите суперпрочный бронежилет, который одновременно служит и защитой от летающих иногда по группе игрушек, если ребенок не </w:t>
      </w:r>
      <w:proofErr w:type="gram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</w:t>
      </w:r>
      <w:proofErr w:type="gram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или спать, и музыкальным инструментом, если малыши начинают громко кричать! Ожерелье говорит само за себя, много ложек для всех сынков и дочек, а также «Видал сосун для самых маленьких»…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винитель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что за безобразие у вас на голове, что </w:t>
      </w:r>
      <w:proofErr w:type="gram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форменная шляпка, не похожая ни на одну из известных моделей текущего сезона?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я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 так любят меня, что когда я вхожу в группу, они кидаются обниматься все разом и валят меня на пол, так что эта каска – очень предусмотрительная вещь!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винитель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юбка, где вы ее взяли?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я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детям, между прочим, очень нравится: и игрушки всегда под рукой, и в отдельные пакеты можно и мусор на ходу собирать!!!</w:t>
      </w:r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йцев</w:t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 пользе вашей обуви вы можете даже не рассказывать… Я уже это и сам понял: польза…польза</w:t>
      </w:r>
      <w:proofErr w:type="gram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 это главное... </w:t>
      </w:r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чинает ее раздевать</w:t>
      </w:r>
      <w:proofErr w:type="gramStart"/>
      <w:r w:rsidRPr="00DE3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DE30CC" w:rsidRPr="00DE30CC" w:rsidRDefault="00DE30CC" w:rsidP="00DE30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</w:t>
      </w:r>
      <w:proofErr w:type="gramStart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тиль, шик и возможность </w:t>
      </w:r>
      <w:hyperlink r:id="rId8" w:tgtFrame="_blank" w:history="1">
        <w:r w:rsidRPr="00DE30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увствовать себя женщиной</w:t>
        </w:r>
      </w:hyperlink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 А дети, они полюбят вас и в этом, новом образе. </w:t>
      </w:r>
    </w:p>
    <w:p w:rsidR="00D826D6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30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51DF70B" wp14:editId="199B65C6">
            <wp:extent cx="1295400" cy="152400"/>
            <wp:effectExtent l="0" t="0" r="0" b="0"/>
            <wp:docPr id="1" name="Рисунок 1" descr="ОднаКноп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наКноп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E30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Read more: </w:t>
      </w:r>
      <w:hyperlink r:id="rId11" w:anchor="ixzz3I1NBt0hK" w:history="1">
        <w:r w:rsidRPr="00DE30CC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val="en-US" w:eastAsia="ru-RU"/>
          </w:rPr>
          <w:t>http://ozornoy-dosug.ru/scenki/stsenariy-dlya-korporativa#ixzz3I1NBt0hK</w:t>
        </w:r>
      </w:hyperlink>
    </w:p>
    <w:p w:rsidR="00DE30CC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30CC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30CC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30CC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30CC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30CC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30CC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30CC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30CC" w:rsidRPr="00864023" w:rsidRDefault="00DE30CC" w:rsidP="00DE30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30CC" w:rsidRPr="00DE30CC" w:rsidRDefault="00DE30CC" w:rsidP="00DE30CC">
      <w:pPr>
        <w:spacing w:before="240" w:after="24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2E0514"/>
          <w:spacing w:val="30"/>
          <w:sz w:val="24"/>
          <w:szCs w:val="24"/>
          <w:lang w:eastAsia="ru-RU"/>
        </w:rPr>
      </w:pPr>
      <w:r w:rsidRPr="00DE30CC">
        <w:rPr>
          <w:rFonts w:ascii="Verdana" w:eastAsia="Times New Roman" w:hAnsi="Verdana" w:cs="Times New Roman"/>
          <w:b/>
          <w:bCs/>
          <w:color w:val="2E0514"/>
          <w:spacing w:val="30"/>
          <w:sz w:val="24"/>
          <w:szCs w:val="24"/>
          <w:lang w:eastAsia="ru-RU"/>
        </w:rPr>
        <w:lastRenderedPageBreak/>
        <w:t xml:space="preserve">Начало новогоднего </w:t>
      </w:r>
      <w:proofErr w:type="spellStart"/>
      <w:r w:rsidRPr="00DE30CC">
        <w:rPr>
          <w:rFonts w:ascii="Verdana" w:eastAsia="Times New Roman" w:hAnsi="Verdana" w:cs="Times New Roman"/>
          <w:b/>
          <w:bCs/>
          <w:color w:val="2E0514"/>
          <w:spacing w:val="30"/>
          <w:sz w:val="24"/>
          <w:szCs w:val="24"/>
          <w:lang w:eastAsia="ru-RU"/>
        </w:rPr>
        <w:t>корпоратива</w:t>
      </w:r>
      <w:proofErr w:type="spellEnd"/>
      <w:r w:rsidRPr="00DE30CC">
        <w:rPr>
          <w:rFonts w:ascii="Verdana" w:eastAsia="Times New Roman" w:hAnsi="Verdana" w:cs="Times New Roman"/>
          <w:b/>
          <w:bCs/>
          <w:color w:val="2E0514"/>
          <w:spacing w:val="30"/>
          <w:sz w:val="24"/>
          <w:szCs w:val="24"/>
          <w:lang w:eastAsia="ru-RU"/>
        </w:rPr>
        <w:t xml:space="preserve"> для взрослых</w:t>
      </w:r>
      <w:proofErr w:type="gramStart"/>
      <w:r w:rsidRPr="00DE30CC">
        <w:rPr>
          <w:rFonts w:ascii="Verdana" w:eastAsia="Times New Roman" w:hAnsi="Verdana" w:cs="Times New Roman"/>
          <w:b/>
          <w:bCs/>
          <w:color w:val="2E0514"/>
          <w:spacing w:val="30"/>
          <w:sz w:val="24"/>
          <w:szCs w:val="24"/>
          <w:lang w:eastAsia="ru-RU"/>
        </w:rPr>
        <w:t>  ,</w:t>
      </w:r>
      <w:proofErr w:type="gramEnd"/>
      <w:r w:rsidRPr="00DE30CC">
        <w:rPr>
          <w:rFonts w:ascii="Verdana" w:eastAsia="Times New Roman" w:hAnsi="Verdana" w:cs="Times New Roman"/>
          <w:b/>
          <w:bCs/>
          <w:color w:val="2E0514"/>
          <w:spacing w:val="30"/>
          <w:sz w:val="24"/>
          <w:szCs w:val="24"/>
          <w:lang w:eastAsia="ru-RU"/>
        </w:rPr>
        <w:t xml:space="preserve"> звучат веселые новогодние фанфары.</w:t>
      </w:r>
    </w:p>
    <w:p w:rsidR="00540B48" w:rsidRDefault="00DE30CC" w:rsidP="00DE30C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Добрый вечер всем! Как известно, Новый год – это такой праздник, который принято отмечать в кругу семьи…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А ка</w:t>
      </w:r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к говорят сотрудники нашего детского сада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– не отметишь предварительно наступление  нов</w:t>
      </w:r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ого года в кругу коллег – не будешь чувствовать себя частью нашего дружного коллектива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, поэтому, с наступающим новым годом поздравляем весь дружественный, симпат</w:t>
      </w:r>
      <w:r w:rsidR="007E2E5E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ичный и веселый коллектив МБОУ СОШ № 26  дошкольное отделение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! 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="007E2E5E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="007E2E5E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="007E2E5E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Начать наш увеселительный праздни</w:t>
      </w:r>
      <w:r w:rsidR="007E2E5E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к хочется со слов нашего директора, самой   мудрой и строгой, самой справедливой и непревзойденной в ораторском искусстве</w:t>
      </w:r>
      <w:r w:rsidR="009144C3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</w:t>
      </w:r>
      <w:r w:rsidR="007E2E5E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- Федько Н.Н.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ВЕДУЩИЙ 2: </w:t>
      </w:r>
      <w:r w:rsidR="007E2E5E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(после тоста начальника)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. Уважаемые сотрудники, помните: все руководители должны хорошо кушать и нормально выпивать, </w:t>
      </w:r>
      <w:r w:rsidR="007E2E5E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поэтому за тост директора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предлагается выпить до  дна, и откушать прекрасных блюд на этом сто</w:t>
      </w:r>
      <w:r w:rsidR="007E2E5E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ле. </w:t>
      </w:r>
    </w:p>
    <w:p w:rsidR="00540B48" w:rsidRDefault="00540B48" w:rsidP="00540B4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  <w:r>
        <w:t xml:space="preserve">Ведущий 2: А чтобы немного растормошить вас всех, мы предлагаем немного поиграть. Во что? Слушайте внимательно! </w:t>
      </w:r>
      <w:r>
        <w:br/>
        <w:t xml:space="preserve">Видите, по углам нашего зала стоят девушки с шарами разного цвета. Сейчас вы будете разбегаться по углам, т.к. надо будет выбрать свое решение согласно цвету шара. </w:t>
      </w:r>
      <w:r>
        <w:br/>
        <w:t xml:space="preserve">Ведущий 1: Итак, мы сейчас посмотрим, зачем вы пришли сюда? </w:t>
      </w:r>
      <w:r>
        <w:br/>
        <w:t xml:space="preserve">Зеленый шар - напиться. Красный - повеселиться. </w:t>
      </w:r>
      <w:proofErr w:type="gramStart"/>
      <w:r>
        <w:t>Желтый</w:t>
      </w:r>
      <w:proofErr w:type="gramEnd"/>
      <w:r>
        <w:t xml:space="preserve"> - поесть чего-нибудь вкусненького. </w:t>
      </w:r>
      <w:proofErr w:type="gramStart"/>
      <w:r>
        <w:t>Синий</w:t>
      </w:r>
      <w:proofErr w:type="gramEnd"/>
      <w:r>
        <w:t xml:space="preserve"> - больше некуда идти. </w:t>
      </w:r>
      <w:r>
        <w:br/>
      </w:r>
      <w:r w:rsidR="00DE30CC"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ВЕДУЩИЙ </w:t>
      </w:r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1: Следующее слово предоставляется самой обаятельной, самой доброй </w:t>
      </w:r>
      <w:proofErr w:type="spellStart"/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Комагорцевой</w:t>
      </w:r>
      <w:proofErr w:type="spellEnd"/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М.В.</w:t>
      </w:r>
    </w:p>
    <w:p w:rsidR="00540B48" w:rsidRDefault="00540B48" w:rsidP="00540B4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</w:p>
    <w:p w:rsidR="00540B48" w:rsidRDefault="00540B48" w:rsidP="00540B48">
      <w:pPr>
        <w:spacing w:before="100" w:beforeAutospacing="1" w:after="100" w:afterAutospacing="1" w:line="240" w:lineRule="auto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«Новогодняя лотерея»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Как известно, сотрудники нашей фирмы – народ горячий и азартный. Поэтому, следующий конкурс – для таких горячих ребят, отчество которых имеет окончание «</w:t>
      </w:r>
      <w:proofErr w:type="spell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вич</w:t>
      </w:r>
      <w:proofErr w:type="spell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». 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Это (называет имена, например «Игорь Станиславович, Руслан Григорьевич, Анатолий Петрович,  и т.д.)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ВЕДУЩИЙ 2: Сейчас для вас мы организуем беспроигрышную лотерею. Для этого станьте все в кружочек. Для Вас будет звучать веселая новогодняя музыка. Первому участнику мы вручаем мешочек. </w:t>
      </w:r>
      <w:proofErr w:type="spell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По-очереди</w:t>
      </w:r>
      <w:proofErr w:type="spell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, танцуя, передаем мешочек друг другу, как только музыка заканчивается, участник, у которого оказался мешочек – открывает его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Итак, маэстро – музыка!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Начинает звучать веселая новогодняя песня, участники п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о-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очереди передают заветный мешочек. Музыка заканчивается, мешок остается у одного из участников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ВЕДУЩИЙ 2: Итак, 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уважаемый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(имя), доставайте из мешочка одну из фишек. (Участник достает)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.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Это буква «С»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Дорогие участники! Вы должны, не раздумывая, назвать любой новогодний атрибут на букву «С»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proofErr w:type="spell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По-очереди</w:t>
      </w:r>
      <w:proofErr w:type="spell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, каждый участник называет новогодний атрибут на букву «С». Тот, кто долго думает – выбывает из игры. Конкурс продолжается дальше. Звучит музыка, участники 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lastRenderedPageBreak/>
        <w:t>передают мешок с фишками по кругу. В мешке могут быть фишки с буквами «А», «О», «Д», «Е», и т.д. 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Ведущий 2. А сейчас слово для поздравления предоставляется нашим старшим воспитателям </w:t>
      </w:r>
      <w:proofErr w:type="spellStart"/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Гамиловой</w:t>
      </w:r>
      <w:proofErr w:type="spellEnd"/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М.Г. и     Л.А.</w:t>
      </w:r>
    </w:p>
    <w:p w:rsidR="00540B48" w:rsidRDefault="00540B48" w:rsidP="00540B48">
      <w:pPr>
        <w:spacing w:before="100" w:beforeAutospacing="1" w:after="100" w:afterAutospacing="1" w:line="240" w:lineRule="auto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</w:p>
    <w:p w:rsidR="00540B48" w:rsidRDefault="00540B48" w:rsidP="00540B4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Новогоднее гадание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Наступает Новый год. Каким он будет для всех нас.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Погоди, главный вопрос, каким он будет для фирмы, а из этого следует – каким он будет для нас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У меня есть идея – давай попробуем узнать будущее, и погадать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Для этого подойдем к нашему замечательному начальнику фирмы. Предложим ему вынуть из этого мешочка определенные предметы, а мы расскажем об их значении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Готовим заранее мешочек с предметами: бутылочка со спиртным  (год будет насыщен праздниками и весельем); </w:t>
      </w:r>
      <w:proofErr w:type="spell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чупа-чупс</w:t>
      </w:r>
      <w:proofErr w:type="spell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(женщины в этом году будут сладкими и круглыми); жвачка (год будет длинным), хлопушка (предстоит много шумных гостей); коробка спичек (год будет полон ярких моментов и зажигательных развлечений)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Ну вот, друзья, из всего этого выходит, что следующий год – будет самым счастливым годом для нашей фирмы и ее сотрудников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</w:p>
    <w:p w:rsidR="00540B48" w:rsidRDefault="00540B48" w:rsidP="00540B48">
      <w:pPr>
        <w:spacing w:before="100" w:beforeAutospacing="1" w:after="100" w:afterAutospacing="1" w:line="240" w:lineRule="auto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Ведущий 2. Слово для поздравления предоставляется нашему логопеду Писаревой Е.А.</w:t>
      </w:r>
    </w:p>
    <w:p w:rsidR="00540B48" w:rsidRDefault="00540B48" w:rsidP="00540B48">
      <w:pPr>
        <w:spacing w:before="100" w:beforeAutospacing="1" w:after="100" w:afterAutospacing="1" w:line="240" w:lineRule="auto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  <w:r>
        <w:t xml:space="preserve">Ведущий 1: Там, где яркие огни возле елки светятся, Хорошо, мои друзья, всем нам с шуткой встретиться. Давайте поиграем. А игра наша называется «Христофоровна и Никаноровна». Для этой игры мне нужны 10 мужчин слева и 10 мужчин справа. (Мужчины вышли и встали в шеренги) </w:t>
      </w:r>
      <w:r>
        <w:br/>
        <w:t xml:space="preserve">Итак, у нас 2 команды: слева - «Христофоровны», а справа </w:t>
      </w:r>
      <w:proofErr w:type="gramStart"/>
      <w:r>
        <w:t>-«</w:t>
      </w:r>
      <w:proofErr w:type="gramEnd"/>
      <w:r>
        <w:t xml:space="preserve">Никаноровны». Встаньте в своих командах в затылок друг другу. Около команд я ставлю по стулу. И на некотором расстоянии ставлю еще один стул. </w:t>
      </w:r>
      <w:r>
        <w:br/>
        <w:t xml:space="preserve">Надо по моему сигналу одеть косынки, юбки и бежать к своему стулу. Добежать, сказать «я - Никаноровна» или «я </w:t>
      </w:r>
      <w:proofErr w:type="gramStart"/>
      <w:r>
        <w:t>-Х</w:t>
      </w:r>
      <w:proofErr w:type="gramEnd"/>
      <w:r>
        <w:t xml:space="preserve">ристофоровна», сев на стул, затем бежать к команде, быстро снять с себя косынку, юбку, которые сразу же одевает другой игрок вашей команды. </w:t>
      </w:r>
      <w:r>
        <w:br/>
        <w:t xml:space="preserve">И так далее, пока все ваши игроки не побывают в роли Никаноровны или Христофоровны. Начали! </w:t>
      </w:r>
      <w:r>
        <w:br/>
      </w:r>
      <w:r>
        <w:br/>
      </w:r>
      <w:r w:rsidR="001B013B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Ведущий 1. Слово для поздравления предоставляется нашей самой хозяйственной, самой домовитой    Н.М..</w:t>
      </w:r>
    </w:p>
    <w:p w:rsidR="001B013B" w:rsidRDefault="001B013B" w:rsidP="00540B48">
      <w:pPr>
        <w:spacing w:before="100" w:beforeAutospacing="1" w:after="100" w:afterAutospacing="1" w:line="240" w:lineRule="auto"/>
      </w:pPr>
      <w:r>
        <w:t xml:space="preserve">Ведущий 2: Попили, поели, надо и меру знать! Всех приглашаем в наш так называемый зрительный зал. </w:t>
      </w:r>
      <w:r>
        <w:br/>
        <w:t xml:space="preserve">Продолжаем наше представленье всем на радость и на удивленье! Как много среди нас женщин, да еще каких! И вот среди них мы сейчас проведем конкурс частушечниц. </w:t>
      </w:r>
    </w:p>
    <w:p w:rsidR="001B013B" w:rsidRDefault="001B013B" w:rsidP="00540B48">
      <w:pPr>
        <w:spacing w:before="100" w:beforeAutospacing="1" w:after="100" w:afterAutospacing="1" w:line="240" w:lineRule="auto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  <w:r>
        <w:br/>
      </w:r>
      <w:r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Ведущий 1.А теперь слово предоставляется по очереди всем представителям групп по возрасту от самых маленьких до самых старших.</w:t>
      </w:r>
    </w:p>
    <w:p w:rsidR="001B013B" w:rsidRDefault="001B013B" w:rsidP="00540B48">
      <w:pPr>
        <w:spacing w:before="100" w:beforeAutospacing="1" w:after="100" w:afterAutospacing="1" w:line="240" w:lineRule="auto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</w:p>
    <w:p w:rsidR="00540B48" w:rsidRDefault="00540B48" w:rsidP="00540B4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</w:p>
    <w:p w:rsidR="00540B48" w:rsidRDefault="00540B48" w:rsidP="00540B4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</w:p>
    <w:p w:rsidR="00540B48" w:rsidRDefault="00540B48" w:rsidP="00540B4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</w:p>
    <w:p w:rsidR="00DE30CC" w:rsidRPr="00DE30CC" w:rsidRDefault="00DE30CC" w:rsidP="00540B4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pacing w:val="15"/>
          <w:sz w:val="18"/>
          <w:szCs w:val="18"/>
          <w:lang w:eastAsia="ru-RU"/>
        </w:rPr>
      </w:pP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Игра «Самый ловкий Дед Мороз»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ВЕДУЩИЙ 1: Для участия в игре мы приглашаем участников, имя которых начинается на «С». 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Таких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в нашей компании четверо – Светлана, Сергей, Саша, Святослав.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Ребятам мы завязываем глаза, надеваем шапки Деда Мороза. А на Светлану  - наряд Снегурочки, а также одеваем  три прибора, с помощью которых все нормальные люди цепляют белье – три прищепки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Уважаемые участники. У вас – приятное задание, с завязанными глазами отыскать эти прищепки, и отцепить. Кто из Вас найдет наибольшее количество прищепок – тот и победит. К заданию приступаем по моей команде.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«Конкурс новогодней песни»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  Все в нашей программе идет по плану, сейчас – следующий этап застолья – пение песен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ВЕДУЩИЙ 2:  А для того, чтобы всем привнести новогоднее настроение, есть предложение петь 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песни про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Новый год, и все, что с ним связано.  </w:t>
      </w:r>
      <w:proofErr w:type="spell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По-очереди</w:t>
      </w:r>
      <w:proofErr w:type="spell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, начинаем петь, или вспоминаем название песни, или пару строчек. Петь можно и про снег, и про любовь зимой, и про вьюгу, и зимние горы – все, что связано с этим праздником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Начинается конкурс, по часовой стрелке, ведущие подходят с микрофоном к участникам застолья, те исполняют соответственные песни. Если участник не знает больше зимних песен – выбывает из конкурса, таким образом, остается последний «знаток», ему предоставляется поздравительное слово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«Новогодний сюрприз»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Для конкурса мы приглашаем трех девушек, имена которых начинаются на букву «Н» - это Надежда, Наталия и Нина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Итак, девушки, вы готовы к новогодним сюрпризам?  Вам предстоит их добыть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Участницам закрывают глаза, преподносят на тарелках бананы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Дорогие девушки, на тарелках перед вами – новогодние сюрпризы, вам нужно без рук, почистить их и скушать. Но для этого нужна помощь консультантов, поэтому приглашаем помочь нашим участницам ребятам, имена которых тоже начинаются на «Н» - Николай, Никита и Нестор (можно выбрать любую другую букву)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.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Вам, уважаемые консультанты, придется помогать участницам добрыми советами!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Впереди – много выходных, много праздников, а праздники мы любим.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зрослый «детский» конкурс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ВЕДУЩИЙ 1:  Особенно, 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любим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любить в праздники.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ВЕДУЩИЙ 2:  Ох, любовь,  любовь... Ты знаешь,   это такая сложная математика - секунда 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lastRenderedPageBreak/>
        <w:t>невнимани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я-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и друг плюс друг превращается в три, а если быть совсем невнимательным - то получим целый детский вагон!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Слушай, а давай предложим нашим коллегам сыграть в одну детскую новогоднюю игру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Итак, выбираем две команды игроков, располагаем их в одном конце зала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 другом конце зала ставим два маленьких столика, или табуретки. На них размещаем: маленькую искусственную елочку, 4-5  больших елочных игрушек, бутылку с водкой, стопку,  тарелку с 4-5  ломтиками лимона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Итак, задача команд по очереди выполнять задания: первый участник команды добегает к столику, одевает игрушку на елку; второй – только наливает водку в стопку, третий – только выпивает ее, четвертые – только закусывает лимоном, а дальше – все с начала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Какая команда первой оденет елку, выпьет спиртное, съест лимон – та и выиграла!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Действенные советы новогодние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Новый год – это такой замечательный праздник, когда дети пишут письма Деду Морозу.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Дорогие товарищи дети, а также их родители, помните: написав письмо Деду Морозу – не спешите вступать с ним в переписку, особенно, если взамен на подарок он просит вас указать ваш адрес, номер квартиры, и код сигнализации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2: Будьте осторожны, если в ответ на Ваше предложение: «Дедушка Мороз, приходи к нам, посидим, попьем чаю», Дедушка отвечает: «Спасибо, Петенька, Дедушка уже отсиделся, в Лапландии»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ЕДУЩИЙ 1: Думаю, что пришла пора вызвать в наш зал самых главных участников новогоднего праздника – Деда Мороза и Снегурочку! Три, четыре, все вместе!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Звучит фонограмма – выход Деда Мороза и Снегурочки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ДЕД МОРОЗ: В пору эту, когда падает снег,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И морозы снега припекают,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Вновь на Землю спешит Новый Год,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С этим праздником всех поздравляю,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Счастья всем вам, и светлых надежд, и  успехов, все это знают!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Лучших планов,  и денег  в Новом Году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И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 xml:space="preserve"> детишек - Всем обещаю!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СНЕГУРОЧКА: Ветками ели всех вас поздравляю,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снежинками белыми в новогоднем сне,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Пусть счастье и радость Вас всех встречают,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lastRenderedPageBreak/>
        <w:br/>
        <w:t>как ночь Новогодняя в бенгальском огне!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СНЕГУРОЧКА: В канун  Новогодних праздников хочется пожелать, чтобы в каждый дом пожаловал Дед Мороз и выполнил ваши самые заветные желания.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ДЕД МОРОЗ: Сегодня я пришел к Вам сразу с тремя мешками: первый – мешок радости,  ну а второй мешок для того, чтобы забрать у вас всю печаль и тоску. Сложите их все поскорей, а мы со Снегурочкой их унесем в далекую снежную страну. 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СНЕГУРОЧКА: А вот третий мешок – мешок исполнения желаний. Так, достаем из него желания: Всем кто холост, желаем жениться, а вот кто поссорен – помириться!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ДЕД МОРОЗ:  Желаем всем, кто заболел – стать здоровым, и расцвести, и обязательно – помолодеть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СНЕГУРОЧКА: Желаем тощим быть 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потолще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, а толстым – наоборот, похудеть.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 xml:space="preserve">ДЕД МОРОЗ: А вот слишком умным – быть попроще, а тем, кто </w:t>
      </w:r>
      <w:proofErr w:type="gramStart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глупый-поумнеть</w:t>
      </w:r>
      <w:proofErr w:type="gramEnd"/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t>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СНЕГУРОЧКА: Ну а тем, кто полысели, желаем, что б макушка стала, как сибирские леса!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ДЕД МОРОЗ:  Чтобы песни, чтобы танцы  не смолкали никогда.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СНЕГУРОЧКА:  Наступает [число] год - год, в котором не существует препятствий в решении любых вопросов, надо просто верить в это. Поэтому я Вам желаю в Новом году уверенности в себе, осуществление мечты, взаимности и гармоничности в отношениях и, конечно, любви. С Новым годом!!!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ДЕД МОРОЗ: А сейчас приглашаю всех людей, дорогих моих друзей, станем дружно в хоровод, встретим пляской Новый Год!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Звучит песня «В лесу родилась елочка» в современной обработке. Дед Мороз и Снегурочка могут организовать веселый «новогодний поезд», выстроив сотрудников один за другим, положив руки на талию соседа, получается очень прикольно! </w:t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</w:r>
      <w:r w:rsidRPr="00DE30CC">
        <w:rPr>
          <w:rFonts w:ascii="Tahoma" w:eastAsia="Times New Roman" w:hAnsi="Tahoma" w:cs="Tahoma"/>
          <w:spacing w:val="15"/>
          <w:sz w:val="18"/>
          <w:szCs w:val="18"/>
          <w:lang w:eastAsia="ru-RU"/>
        </w:rPr>
        <w:br/>
        <w:t>Дальше Дед Мороз раздает символические подарки сотрудникам, это могут быть ежедневники, или кружки для кофе. </w:t>
      </w:r>
    </w:p>
    <w:p w:rsidR="00DE30CC" w:rsidRDefault="00DE30CC" w:rsidP="00DE30CC">
      <w:pPr>
        <w:jc w:val="center"/>
        <w:rPr>
          <w:sz w:val="48"/>
          <w:szCs w:val="48"/>
        </w:rPr>
      </w:pPr>
    </w:p>
    <w:p w:rsidR="00DE30CC" w:rsidRDefault="00DE30CC" w:rsidP="00DE30CC">
      <w:pPr>
        <w:jc w:val="center"/>
        <w:rPr>
          <w:sz w:val="48"/>
          <w:szCs w:val="48"/>
        </w:rPr>
      </w:pPr>
    </w:p>
    <w:p w:rsidR="00DE30CC" w:rsidRPr="00DE30CC" w:rsidRDefault="00DE30CC" w:rsidP="00DE30CC">
      <w:pPr>
        <w:jc w:val="center"/>
        <w:rPr>
          <w:sz w:val="48"/>
          <w:szCs w:val="48"/>
        </w:rPr>
      </w:pPr>
      <w:r>
        <w:t xml:space="preserve">Для ведения вечера нужны двое ведущих (он и она), Дед Мороз и Снегурочка, 4 девушки с шарами, они же помогают проводить конкурсы, жюри, «почтальон Печкин» с телеграммами магнитофон с записью голоса для начала вечера, 20 косынок и 20 широких юбок или рабочих халатов для игры «Христофоровна и Никаноровна». </w:t>
      </w:r>
      <w:r>
        <w:br/>
      </w:r>
      <w:r>
        <w:br/>
        <w:t xml:space="preserve">Начните вечер с медленного танца. Затем на середине прекратите мелодию и включите магнитофон, где будет записано объявление, сказанное важным мужским голосом. </w:t>
      </w:r>
      <w:r>
        <w:br/>
      </w:r>
      <w:r>
        <w:br/>
        <w:t xml:space="preserve">Голос: Внимание! Внимание! </w:t>
      </w:r>
      <w:r>
        <w:br/>
        <w:t xml:space="preserve">Послушайте сообщение важнейшего значения! </w:t>
      </w:r>
      <w:r>
        <w:br/>
        <w:t xml:space="preserve">Первое событие праздника - открытие! </w:t>
      </w:r>
      <w:r>
        <w:br/>
        <w:t xml:space="preserve">Затем впоследствии - торжественное приветствие! </w:t>
      </w:r>
      <w:r>
        <w:br/>
        <w:t xml:space="preserve">Потом - Деда Морозовы поздравления; </w:t>
      </w:r>
      <w:r>
        <w:br/>
      </w:r>
      <w:r>
        <w:lastRenderedPageBreak/>
        <w:t xml:space="preserve">А дальше - ваше представленье и прекрасное угощенье! </w:t>
      </w:r>
      <w:r>
        <w:br/>
      </w:r>
      <w:r>
        <w:br/>
      </w:r>
      <w:r>
        <w:rPr>
          <w:color w:val="0000CD"/>
        </w:rPr>
        <w:t xml:space="preserve">Выходят 2 ведущих </w:t>
      </w:r>
      <w:r>
        <w:br/>
      </w:r>
      <w:r>
        <w:br/>
        <w:t xml:space="preserve">Ведущий 1: Здравствуйте, дорогие гости! Просим вас, робость отбросьте! Познакомьтесь, если не знакомы! А для этого сделайте друг к другу 5 шагов и назовите друг другу свои имена, </w:t>
      </w:r>
      <w:proofErr w:type="gramStart"/>
      <w:r>
        <w:t>пожав руку и поцеловав друг друга</w:t>
      </w:r>
      <w:proofErr w:type="gramEnd"/>
      <w:r>
        <w:t xml:space="preserve"> в щеку. Начали! 1,2,3,4,5! </w:t>
      </w:r>
      <w:r>
        <w:br/>
        <w:t>Пожатие рук, поцелуй</w:t>
      </w:r>
      <w:proofErr w:type="gramStart"/>
      <w:r>
        <w:t xml:space="preserve"> </w:t>
      </w:r>
      <w:r>
        <w:br/>
        <w:t>И</w:t>
      </w:r>
      <w:proofErr w:type="gramEnd"/>
      <w:r>
        <w:t xml:space="preserve">так, произнесите еще раз, как вас зовут? (Все говорят свои имена) Чувствуйте себя как дома! </w:t>
      </w:r>
      <w:r>
        <w:br/>
        <w:t xml:space="preserve">Девушки с шарами! Постройте подбежавших к вам в круг, посчитайте, сколько вас? </w:t>
      </w:r>
      <w:r>
        <w:br/>
        <w:t xml:space="preserve">Ведущий 2: Итак, пришли сюда напиться. Сколько вас? </w:t>
      </w:r>
      <w:r>
        <w:br/>
        <w:t xml:space="preserve">Ведущий 1: А сколько пришло повеселиться? </w:t>
      </w:r>
      <w:r>
        <w:br/>
        <w:t xml:space="preserve">Ведущий 2: А вот поесть вкусненько решило... Сколько? </w:t>
      </w:r>
      <w:r>
        <w:br/>
        <w:t xml:space="preserve">Ведущий 1: А скольким же из вас некуда больше пойти? </w:t>
      </w:r>
      <w:r>
        <w:br/>
        <w:t xml:space="preserve">Ведущий 2: Прекрасно! Следующее разбирательство по вопросу: с кем бы вы хотели отметить Новый Год 31 декабря? </w:t>
      </w:r>
      <w:r>
        <w:br/>
        <w:t xml:space="preserve">Зеленый шар - в своей семье. Красный шар - с любовником или любовницей. Желтый шар - в дружеской компании. Синий шар - с начальником нашей организации... (Все разбегаются.) </w:t>
      </w:r>
      <w:r>
        <w:br/>
        <w:t xml:space="preserve">Девушки! Посчитайтесь в кругах! </w:t>
      </w:r>
      <w:r>
        <w:br/>
        <w:t xml:space="preserve">Ведущий 1: Итак, 31 декабря хотят отметить в семье, т.е. среди нас, сколько удивительных семьянинов? </w:t>
      </w:r>
      <w:r>
        <w:br/>
        <w:t xml:space="preserve">Ведущий 2: А сколько среди нас добрейших - наидобрейших, кто хочет скрасить одиночество своих любовников и любовниц? </w:t>
      </w:r>
      <w:r>
        <w:br/>
        <w:t xml:space="preserve">Ведущий 1: Среди нас есть прекрасные друзья. Сколько нас? </w:t>
      </w:r>
      <w:r>
        <w:br/>
        <w:t xml:space="preserve">Ведущий 2: А знаете ли вы, что среди нас есть великие </w:t>
      </w:r>
      <w:proofErr w:type="gramStart"/>
      <w:r>
        <w:t>патриоты своего дела</w:t>
      </w:r>
      <w:proofErr w:type="gramEnd"/>
      <w:r>
        <w:t>? И вот они хотели бы 3 1 декабря отметить с нашим руководителем</w:t>
      </w:r>
      <w:proofErr w:type="gramStart"/>
      <w:r>
        <w:t xml:space="preserve">.... </w:t>
      </w:r>
      <w:proofErr w:type="gramEnd"/>
      <w:r>
        <w:t xml:space="preserve">Сколько вас? </w:t>
      </w:r>
      <w:r>
        <w:br/>
        <w:t xml:space="preserve">Ведущий 1: Спасибо всем за честность и откровенность! Ну, а так как мы сегодня собрались на предновогоднюю встречу, оказывается, что мы все патриоты своей родной организации. </w:t>
      </w:r>
      <w:r>
        <w:br/>
        <w:t xml:space="preserve">А поэтому мы приглашаем всех пройти за свои столики. </w:t>
      </w:r>
      <w:r>
        <w:br/>
      </w:r>
      <w:r>
        <w:br/>
        <w:t xml:space="preserve">Все проходят за столики, которые заранее приготовлены, на каждом стоит номер, предупредите гостей об этом. </w:t>
      </w:r>
      <w:r>
        <w:br/>
      </w:r>
      <w:r>
        <w:br/>
        <w:t>Ведущий 2: Слово для поздравления имеет наш дорогой руководитель</w:t>
      </w:r>
      <w:proofErr w:type="gramStart"/>
      <w:r>
        <w:t xml:space="preserve">.... </w:t>
      </w:r>
      <w:r>
        <w:br/>
      </w:r>
      <w:proofErr w:type="gramEnd"/>
      <w:r>
        <w:t xml:space="preserve">Поздравление. Тост. Застолье. </w:t>
      </w:r>
      <w:r>
        <w:br/>
        <w:t xml:space="preserve">Ведущий 1: А теперь - слово председателю профкома... </w:t>
      </w:r>
      <w:r>
        <w:br/>
        <w:t xml:space="preserve">Поздравление. Тост. </w:t>
      </w:r>
      <w:r>
        <w:br/>
        <w:t xml:space="preserve">Ведущий 2: Дорогие друзья! Мы приглашаем вас пройти на места нашего так называемого зрительного зала. Садитесь, пожалуйста, своими прекрасными парочками. Нас ждут сюрпризы новогодней ночи! </w:t>
      </w:r>
      <w:r>
        <w:br/>
        <w:t xml:space="preserve">Все проходят и садятся на стулья в «квадрате». </w:t>
      </w:r>
      <w:r>
        <w:br/>
        <w:t xml:space="preserve">Ведущий 1: Много людей, хороших и разных, мы пригласили к себе на праздник. </w:t>
      </w:r>
      <w:r>
        <w:br/>
        <w:t xml:space="preserve">Праздник-то к нам не простой идет - А самый лучший - Новый Год. </w:t>
      </w:r>
      <w:r>
        <w:br/>
      </w:r>
      <w:r>
        <w:br/>
      </w:r>
      <w:r>
        <w:rPr>
          <w:color w:val="0000CD"/>
        </w:rPr>
        <w:t xml:space="preserve">Появляются Дед Мороз и Снегурочка </w:t>
      </w:r>
      <w:r>
        <w:br/>
      </w:r>
      <w:r>
        <w:br/>
        <w:t xml:space="preserve">Дед МОРОЗ: К вам на праздничную елку мы пришли издалека. </w:t>
      </w:r>
      <w:r>
        <w:br/>
      </w:r>
      <w:r>
        <w:lastRenderedPageBreak/>
        <w:t xml:space="preserve">Шли вдвоем довольно долго через льды, через снега. </w:t>
      </w:r>
      <w:r>
        <w:br/>
        <w:t xml:space="preserve">Снегурочка: Шли все дни, не зная лени, не сбивались мы с пути. </w:t>
      </w:r>
      <w:r>
        <w:br/>
        <w:t xml:space="preserve">То садились на оленей, то в маршрутное такси. </w:t>
      </w:r>
      <w:r>
        <w:br/>
        <w:t xml:space="preserve">Дед МОРОЗ: Вот и к вам - не опоздали, ведь опаздывать нельзя, </w:t>
      </w:r>
      <w:r>
        <w:br/>
        <w:t xml:space="preserve">Если ждут в нарядном зале наши лучшие друзья! </w:t>
      </w:r>
      <w:r>
        <w:br/>
        <w:t xml:space="preserve">Снегурочка (обращается к ведущим): </w:t>
      </w:r>
      <w:r>
        <w:br/>
        <w:t xml:space="preserve">Вы сегодня смейтесь, отдыхайте, </w:t>
      </w:r>
      <w:r>
        <w:br/>
        <w:t xml:space="preserve">Развлекайте шутками друзей! </w:t>
      </w:r>
      <w:r>
        <w:br/>
        <w:t xml:space="preserve">А сейчас с улыбкой приглашайте их на танец вы, </w:t>
      </w:r>
      <w:r>
        <w:br/>
        <w:t xml:space="preserve">Да поскорей! </w:t>
      </w:r>
      <w:r>
        <w:br/>
        <w:t xml:space="preserve">Ведущий 1: Как видите, Снегурочка уже открыла наш бал. И ей предоставляется право пригласить мужчину и начать танец. Ну, а нам всем последовать ее примеру! </w:t>
      </w:r>
      <w:r>
        <w:br/>
      </w:r>
      <w:r>
        <w:br/>
      </w:r>
      <w:r>
        <w:rPr>
          <w:color w:val="0000CD"/>
        </w:rPr>
        <w:t xml:space="preserve">Музыка. Танец. </w:t>
      </w:r>
      <w:r>
        <w:br/>
      </w:r>
      <w:r>
        <w:br/>
        <w:t xml:space="preserve">Ведущий 2: Шутки, смех, веселье, танцы, пляски, песни и стихи! Покажи свое уменье! В круг для шуток выходи! Приглашаем пару! </w:t>
      </w:r>
      <w:r>
        <w:br/>
      </w:r>
      <w:r>
        <w:br/>
        <w:t xml:space="preserve">Выходят мужчина и женщина. </w:t>
      </w:r>
      <w:r>
        <w:br/>
      </w:r>
      <w:r>
        <w:br/>
        <w:t xml:space="preserve">Ведущий 1: Итак, первая пара на нашем вечере. Вы должны будете сказать друг другу ласковые-преласковые слова. Помните, что слова не должны повторяться. Говорите по очереди. </w:t>
      </w:r>
      <w:r>
        <w:br/>
      </w:r>
      <w:proofErr w:type="gramStart"/>
      <w:r>
        <w:t>(Начинает мужчина: ласточка моя, сокол мой ясный, рыбка моя и т.д.</w:t>
      </w:r>
      <w:proofErr w:type="gramEnd"/>
      <w:r>
        <w:t xml:space="preserve"> </w:t>
      </w:r>
      <w:proofErr w:type="gramStart"/>
      <w:r>
        <w:t>Можно, будет пригласить еще одну пару, а затем между парами провести конкурс, лучшей паре - сувенир.)</w:t>
      </w:r>
      <w:proofErr w:type="gramEnd"/>
      <w:r>
        <w:t xml:space="preserve"> </w:t>
      </w:r>
      <w:r>
        <w:br/>
        <w:t xml:space="preserve">Ведущий 2: Прекрасно! Вот бы всегда так общаться друг с другом! </w:t>
      </w:r>
      <w:proofErr w:type="gramStart"/>
      <w:r>
        <w:t>Ну</w:t>
      </w:r>
      <w:proofErr w:type="gramEnd"/>
      <w:r>
        <w:t xml:space="preserve"> прямо как в сериалах мексиканских и бразильских! </w:t>
      </w:r>
      <w:r>
        <w:br/>
        <w:t xml:space="preserve">Ну, а теперь мы предлагаем всем немного попеть. Но петь будем особенно! При этом будем соревноваться. У нас в зале 4 стороны, петь будете по 2 стороны вместе. Поняли все? Хорошо. Но петь будем на темы разных песен, по очереди, только по одному куплету, не </w:t>
      </w:r>
      <w:proofErr w:type="gramStart"/>
      <w:r>
        <w:t>повторяя песни друг друга</w:t>
      </w:r>
      <w:proofErr w:type="gramEnd"/>
      <w:r>
        <w:t xml:space="preserve">: </w:t>
      </w:r>
      <w:r>
        <w:br/>
        <w:t xml:space="preserve">1 - песни, где есть женские имена, </w:t>
      </w:r>
      <w:r>
        <w:br/>
        <w:t xml:space="preserve">2 - где есть мужские имена, </w:t>
      </w:r>
      <w:r>
        <w:br/>
        <w:t xml:space="preserve">3 - где есть слова о зиме, холоде, ветре и т.п., </w:t>
      </w:r>
      <w:r>
        <w:br/>
        <w:t xml:space="preserve">4 - где есть слова о цветах. </w:t>
      </w:r>
      <w:r>
        <w:br/>
        <w:t xml:space="preserve">Ведущий 1: Дед Мороз, а ты не хочешь немного размяться? Я уверена, что наши женщины ждут - не дождутся танца с тобой. Да и </w:t>
      </w:r>
      <w:proofErr w:type="gramStart"/>
      <w:r>
        <w:t>ты</w:t>
      </w:r>
      <w:proofErr w:type="gramEnd"/>
      <w:r>
        <w:t xml:space="preserve"> по-моему уже на кого-то глаз положил. </w:t>
      </w:r>
      <w:r>
        <w:br/>
        <w:t xml:space="preserve">А ну-ка, выбери себе </w:t>
      </w:r>
      <w:proofErr w:type="gramStart"/>
      <w:r>
        <w:t>достойную</w:t>
      </w:r>
      <w:proofErr w:type="gramEnd"/>
      <w:r>
        <w:t xml:space="preserve"> из достойнейших. А все мужчины вслед за тобой </w:t>
      </w:r>
      <w:proofErr w:type="gramStart"/>
      <w:r>
        <w:t>выберут себе партнерш и тоже</w:t>
      </w:r>
      <w:proofErr w:type="gramEnd"/>
      <w:r>
        <w:t xml:space="preserve"> будут танцевать. Итак, все пошли приглашать дам, сделайте это красиво, достойно! И встаньте парами в зале! </w:t>
      </w:r>
      <w:r>
        <w:br/>
        <w:t xml:space="preserve">Все встали по кругу парами. </w:t>
      </w:r>
      <w:r>
        <w:br/>
        <w:t xml:space="preserve">Ведущий 2: Дед Мороз, и еще один сюрприз для тебя. Твои партнерши будут меняться. Да и партнерши других мужчин тоже. Для этого я взял с собой 5 роз. (Отдайте розы женщинам, оказавшимся без пары или, если таких нет, женщинам из пар, а их мужчинам предложите немного посидеть и подождать своей очереди.) </w:t>
      </w:r>
      <w:r>
        <w:br/>
        <w:t xml:space="preserve">Итак, маэстро, музыку! А вы, девушки, пока выберите себе партнера среди пар. Когда захотите разбить чью-то пару, подойдите, отдайте женщине розочку, а сами танцуйте с мужчиной этой пары. </w:t>
      </w:r>
      <w:r>
        <w:br/>
      </w:r>
      <w:r>
        <w:lastRenderedPageBreak/>
        <w:t xml:space="preserve">Не забудьте про Деда Мороза, он - тоже мужчина, хоть и в преклонном возрасте, не забудьте и про тех, кто сидит. </w:t>
      </w:r>
      <w:r>
        <w:br/>
      </w:r>
      <w:r>
        <w:br/>
      </w:r>
      <w:r>
        <w:rPr>
          <w:color w:val="0000CD"/>
        </w:rPr>
        <w:t xml:space="preserve">Музыка, танец. </w:t>
      </w:r>
      <w:r>
        <w:br/>
      </w:r>
      <w:r>
        <w:br/>
      </w:r>
      <w:r>
        <w:rPr>
          <w:color w:val="0000CD"/>
        </w:rPr>
        <w:t xml:space="preserve">Идет игра. Победителям - призы. </w:t>
      </w:r>
      <w:r>
        <w:br/>
      </w:r>
      <w:r>
        <w:br/>
        <w:t xml:space="preserve">Ведущий 2: Ну, а сейчас мы снова приглашаем всех за столы. </w:t>
      </w:r>
      <w:r>
        <w:br/>
      </w:r>
      <w:r>
        <w:br/>
      </w:r>
      <w:r>
        <w:rPr>
          <w:color w:val="0000CD"/>
        </w:rPr>
        <w:t xml:space="preserve">Застолье </w:t>
      </w:r>
      <w:r>
        <w:br/>
      </w:r>
      <w:r>
        <w:br/>
        <w:t xml:space="preserve">Я приглашаю сюда 10 женщин, по 5 человеке команде. (Вышли желающие.) </w:t>
      </w:r>
      <w:r>
        <w:br/>
        <w:t xml:space="preserve">Скажите названия ваших команд. (Говорят.) </w:t>
      </w:r>
      <w:r>
        <w:br/>
        <w:t xml:space="preserve">Прекрасно! Вы сейчас по очереди будете петь частушки, которые повторяться не должны. Начали! </w:t>
      </w:r>
      <w:proofErr w:type="gramStart"/>
      <w:r>
        <w:t>(Поют.</w:t>
      </w:r>
      <w:proofErr w:type="gramEnd"/>
      <w:r>
        <w:t xml:space="preserve"> </w:t>
      </w:r>
      <w:proofErr w:type="gramStart"/>
      <w:r>
        <w:t>Если кто-то не спел, поет следующий.)</w:t>
      </w:r>
      <w:proofErr w:type="gramEnd"/>
      <w:r>
        <w:t xml:space="preserve"> </w:t>
      </w:r>
      <w:r>
        <w:br/>
        <w:t>Итак, последняя частушка была за командой</w:t>
      </w:r>
      <w:proofErr w:type="gramStart"/>
      <w:r>
        <w:t xml:space="preserve"> .... </w:t>
      </w:r>
      <w:proofErr w:type="gramEnd"/>
      <w:r>
        <w:t>Она и победила. Мы вручаем ей приз.</w:t>
      </w:r>
      <w:proofErr w:type="gramStart"/>
      <w:r>
        <w:t xml:space="preserve"> .</w:t>
      </w:r>
      <w:proofErr w:type="gramEnd"/>
      <w:r>
        <w:t xml:space="preserve"> </w:t>
      </w:r>
      <w:r>
        <w:br/>
      </w:r>
      <w:r>
        <w:br/>
        <w:t xml:space="preserve">Частушки можно раздать на карточках. В этом случае побеждает самая артистичная команда. </w:t>
      </w:r>
      <w:r>
        <w:br/>
      </w:r>
      <w:r>
        <w:br/>
        <w:t xml:space="preserve">Ведущий 2: Конечно, все ждут танцев! Ну что ж, будем танцевать и петь одновременно. Можно даже на ходу парами или целым </w:t>
      </w:r>
      <w:proofErr w:type="gramStart"/>
      <w:r>
        <w:t>скопищем</w:t>
      </w:r>
      <w:proofErr w:type="gramEnd"/>
      <w:r>
        <w:t xml:space="preserve"> придумывать свой танец на эту мелодию. </w:t>
      </w:r>
      <w:r>
        <w:br/>
        <w:t xml:space="preserve">Все мы любим </w:t>
      </w:r>
      <w:proofErr w:type="gramStart"/>
      <w:r>
        <w:t>танцы</w:t>
      </w:r>
      <w:proofErr w:type="gramEnd"/>
      <w:r>
        <w:t xml:space="preserve"> да и песни в стиле Ретро. «Опять от меня сбежала последняя электричка...» </w:t>
      </w:r>
      <w:r>
        <w:br/>
        <w:t xml:space="preserve">Ведущий 1: А вот я бы не огорчился, если б она от меня сбежала, ведь можно вновь вернуться к любимой! «Синий, синий иней лег на провода. В небе темно-синем синяя звезда...» </w:t>
      </w:r>
      <w:proofErr w:type="gramStart"/>
      <w:r>
        <w:t>Ого-ого</w:t>
      </w:r>
      <w:proofErr w:type="gramEnd"/>
      <w:r>
        <w:t xml:space="preserve">! А действительно, какая неожиданная красота! </w:t>
      </w:r>
      <w:r>
        <w:br/>
        <w:t xml:space="preserve">Ведущий 2: Или... А у </w:t>
      </w:r>
      <w:proofErr w:type="gramStart"/>
      <w:r>
        <w:t>нас</w:t>
      </w:r>
      <w:proofErr w:type="gramEnd"/>
      <w:r>
        <w:t xml:space="preserve"> но дворе есть девчонка одна...» Да, была одна такая, которой я глядел вслед и шептал: «Хороша!» </w:t>
      </w:r>
      <w:r>
        <w:br/>
        <w:t xml:space="preserve">Да, и девчонки были хороши, и песни тоже. Вот под них мы сейчас и потанцуем. У нас в гостях группа «Доктор Ватсон» </w:t>
      </w:r>
      <w:r>
        <w:br/>
        <w:t xml:space="preserve">- Танцуем, поем, придумываем на ходу танцы под эти прекрасные мелодии! </w:t>
      </w:r>
      <w:r>
        <w:br/>
      </w:r>
      <w:r>
        <w:br/>
      </w:r>
      <w:r>
        <w:rPr>
          <w:color w:val="0000CD"/>
        </w:rPr>
        <w:t xml:space="preserve">Музыка, танцы. </w:t>
      </w:r>
      <w:r>
        <w:br/>
      </w:r>
      <w:r>
        <w:br/>
        <w:t xml:space="preserve">Ведущий 1: И снова идем все за столы! </w:t>
      </w:r>
      <w:r>
        <w:br/>
      </w:r>
      <w:r>
        <w:br/>
        <w:t xml:space="preserve">Тост, застолье, советы, как и в чем надо встречать этот Новый год. Через некоторое время - стук в дверь. Появляется почтальон. </w:t>
      </w:r>
      <w:r>
        <w:br/>
      </w:r>
      <w:r>
        <w:br/>
        <w:t xml:space="preserve">Гость: Это я - почтальон Печкин. На ваш адрес пришло много телеграмм. (Начал читать первую, прервал чтение.) </w:t>
      </w:r>
      <w:r>
        <w:br/>
        <w:t xml:space="preserve">Мне бы рюмочку винца, я прочел бы до конца! (Ему поднесли, выпил, начал читать снова, остановился.) </w:t>
      </w:r>
      <w:r>
        <w:br/>
        <w:t xml:space="preserve">Нет, пожалуй, лучше две наливайте-ка вы мне! (Снова вылил.) </w:t>
      </w:r>
      <w:r>
        <w:br/>
        <w:t xml:space="preserve">Вот теперь, пожалуй, все! (Подходит к руководителю организации.) </w:t>
      </w:r>
      <w:r>
        <w:br/>
        <w:t xml:space="preserve">Нет-ка, брат, налей еще! (Выпил.) </w:t>
      </w:r>
      <w:r>
        <w:br/>
        <w:t xml:space="preserve">Теперь вот, знаю, через край! </w:t>
      </w:r>
      <w:r>
        <w:br/>
        <w:t xml:space="preserve">Сама, ведущая, читай, а я немножко посижу, на ваших женщин погляжу. </w:t>
      </w:r>
      <w:r>
        <w:br/>
      </w:r>
      <w:r>
        <w:lastRenderedPageBreak/>
        <w:t xml:space="preserve">Ведущие (читают шуточные, заранее написанные телеграммы на почтовых бланках): </w:t>
      </w:r>
      <w:r>
        <w:br/>
        <w:t xml:space="preserve">1.Поздравляю! Ждите прибавки к своей зарплате. На сколько процентов - пока не решил, В Кремль к Путину еще не сходил. </w:t>
      </w:r>
      <w:r>
        <w:br/>
        <w:t xml:space="preserve">Министр... (по профилю вашей организации). </w:t>
      </w:r>
      <w:r>
        <w:br/>
        <w:t xml:space="preserve">2.По ночам не сплю, рисую, над рисунками колдую. Те рисунки - деньги наши: Петям, Ваням и Наташам. Задолжал я много детям на </w:t>
      </w:r>
      <w:proofErr w:type="gramStart"/>
      <w:r>
        <w:t>обувку</w:t>
      </w:r>
      <w:proofErr w:type="gramEnd"/>
      <w:r>
        <w:t xml:space="preserve"> и конфеты. Скоро вышлю все детишкам. Положите на сберкнижки! </w:t>
      </w:r>
      <w:r>
        <w:br/>
        <w:t xml:space="preserve">Министр финансов.... </w:t>
      </w:r>
      <w:r>
        <w:br/>
        <w:t xml:space="preserve">3.Будьте здоровы! Живите богато! Как мы, отдыхайте! Как мы, размножайтесь! А мы вам поможем, Успехи умножим! Однозначно! </w:t>
      </w:r>
      <w:r>
        <w:br/>
        <w:t xml:space="preserve">Жириновский. </w:t>
      </w:r>
      <w:r>
        <w:br/>
        <w:t xml:space="preserve">4.Ешьте, люди, больше каши - будут мордочки, как наши! </w:t>
      </w:r>
      <w:r>
        <w:br/>
        <w:t xml:space="preserve">B.C. Черномырдин. </w:t>
      </w:r>
      <w:r>
        <w:br/>
        <w:t xml:space="preserve">5.Вас поздравляем от души! Люди </w:t>
      </w:r>
      <w:proofErr w:type="gramStart"/>
      <w:r>
        <w:t>в</w:t>
      </w:r>
      <w:proofErr w:type="gramEnd"/>
      <w:r>
        <w:t xml:space="preserve"> ... уж больно хороши! </w:t>
      </w:r>
      <w:r>
        <w:br/>
        <w:t xml:space="preserve">Мэр (мэр вашего города). </w:t>
      </w:r>
      <w:r>
        <w:br/>
        <w:t xml:space="preserve">Ведущий 2: Ну что ж, друзья, надо выпить, наверное, за все поздравления сразу! Садись с нами, Печкин! </w:t>
      </w:r>
      <w:r>
        <w:br/>
      </w:r>
      <w:r>
        <w:br/>
      </w:r>
      <w:r>
        <w:rPr>
          <w:color w:val="0000CD"/>
        </w:rPr>
        <w:t xml:space="preserve">Застолье. </w:t>
      </w:r>
      <w:r>
        <w:br/>
        <w:t xml:space="preserve">В конце вечера можно снова предложить выйти Деду Морочу и Снегурочке для пожеланий присутствующим. </w:t>
      </w:r>
      <w:r>
        <w:br/>
        <w:t>Можно придумать интересный гороскоп на следующий год для всех знаков Зодиака. За столом можно узнать, кто в каком месяце родился, и выпить за их здоровье. Можно вручить сувениры самому трезвому, самому веселому, самой красивой, в самой короткой юбке и т.д.</w:t>
      </w:r>
    </w:p>
    <w:sectPr w:rsidR="00DE30CC" w:rsidRPr="00DE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86"/>
    <w:rsid w:val="0004642E"/>
    <w:rsid w:val="001B013B"/>
    <w:rsid w:val="002B2548"/>
    <w:rsid w:val="003161EC"/>
    <w:rsid w:val="0037639A"/>
    <w:rsid w:val="00540B48"/>
    <w:rsid w:val="00561901"/>
    <w:rsid w:val="005A1286"/>
    <w:rsid w:val="00675F76"/>
    <w:rsid w:val="007E2E5E"/>
    <w:rsid w:val="00864023"/>
    <w:rsid w:val="00905806"/>
    <w:rsid w:val="009144C3"/>
    <w:rsid w:val="00B06E8A"/>
    <w:rsid w:val="00B37C4C"/>
    <w:rsid w:val="00D826D6"/>
    <w:rsid w:val="00DE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548"/>
    <w:rPr>
      <w:b/>
      <w:bCs/>
    </w:rPr>
  </w:style>
  <w:style w:type="paragraph" w:styleId="a4">
    <w:name w:val="Normal (Web)"/>
    <w:basedOn w:val="a"/>
    <w:uiPriority w:val="99"/>
    <w:unhideWhenUsed/>
    <w:rsid w:val="002B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25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548"/>
    <w:rPr>
      <w:b/>
      <w:bCs/>
    </w:rPr>
  </w:style>
  <w:style w:type="paragraph" w:styleId="a4">
    <w:name w:val="Normal (Web)"/>
    <w:basedOn w:val="a"/>
    <w:uiPriority w:val="99"/>
    <w:unhideWhenUsed/>
    <w:rsid w:val="002B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25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6941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1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3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3637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9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70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788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504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08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390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2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50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048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830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24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38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560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627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87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5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9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20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ornoy-dosug.ru/?p=324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ozornoy-dosug.ru/?p=205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zornoy-dosug.ru/?p=420" TargetMode="External"/><Relationship Id="rId11" Type="http://schemas.openxmlformats.org/officeDocument/2006/relationships/hyperlink" Target="http://ozornoy-dosug.ru/scenki/stsenariy-dlya-korporativ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odnaknopka.ru/ad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6454-881B-4556-82CE-07045C6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dcterms:created xsi:type="dcterms:W3CDTF">2014-10-12T14:29:00Z</dcterms:created>
  <dcterms:modified xsi:type="dcterms:W3CDTF">2014-12-04T11:52:00Z</dcterms:modified>
</cp:coreProperties>
</file>